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3A" w:rsidRPr="001057F1" w:rsidRDefault="00167818" w:rsidP="005E6ED2">
      <w:pPr>
        <w:jc w:val="center"/>
        <w:rPr>
          <w:b/>
          <w:sz w:val="32"/>
          <w:lang w:val="es-CO"/>
        </w:rPr>
      </w:pPr>
      <w:r w:rsidRPr="00167818">
        <w:rPr>
          <w:b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left:0;text-align:left;margin-left:109.4pt;margin-top:22.5pt;width:241.55pt;height:48pt;z-index:251670528">
            <v:textbox style="mso-next-textbox:#_x0000_s1040">
              <w:txbxContent>
                <w:p w:rsidR="00124C12" w:rsidRDefault="00124C12" w:rsidP="00124C12">
                  <w:pPr>
                    <w:jc w:val="center"/>
                  </w:pPr>
                  <w:r w:rsidRPr="005E6ED2">
                    <w:rPr>
                      <w:b/>
                    </w:rPr>
                    <w:t>INTENT</w:t>
                  </w:r>
                  <w:r>
                    <w:t>: A new student wants to attend their first engineering clas</w:t>
                  </w:r>
                  <w:r w:rsidR="00D81382">
                    <w:t>s and arrive in a timely manner</w:t>
                  </w:r>
                </w:p>
              </w:txbxContent>
            </v:textbox>
          </v:shape>
        </w:pict>
      </w:r>
      <w:proofErr w:type="spellStart"/>
      <w:r w:rsidR="00E16115" w:rsidRPr="001057F1">
        <w:rPr>
          <w:b/>
          <w:sz w:val="32"/>
          <w:lang w:val="es-CO"/>
        </w:rPr>
        <w:t>Sequence</w:t>
      </w:r>
      <w:proofErr w:type="spellEnd"/>
      <w:r w:rsidR="00E16115" w:rsidRPr="001057F1">
        <w:rPr>
          <w:b/>
          <w:sz w:val="32"/>
          <w:lang w:val="es-CO"/>
        </w:rPr>
        <w:t xml:space="preserve"> </w:t>
      </w:r>
      <w:proofErr w:type="spellStart"/>
      <w:r w:rsidR="00E16115" w:rsidRPr="001057F1">
        <w:rPr>
          <w:b/>
          <w:sz w:val="32"/>
          <w:lang w:val="es-CO"/>
        </w:rPr>
        <w:t>Model</w:t>
      </w:r>
      <w:proofErr w:type="spellEnd"/>
    </w:p>
    <w:p w:rsidR="00E16115" w:rsidRPr="001057F1" w:rsidRDefault="00E16115" w:rsidP="005E6ED2">
      <w:pPr>
        <w:rPr>
          <w:lang w:val="es-CO"/>
        </w:rPr>
      </w:pPr>
    </w:p>
    <w:p w:rsidR="00124C12" w:rsidRPr="001057F1" w:rsidRDefault="00167818" w:rsidP="005E6ED2">
      <w:pPr>
        <w:rPr>
          <w:lang w:val="es-CO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30.15pt;margin-top:60.6pt;width:0;height:12pt;z-index:251677696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230.15pt;margin-top:12.6pt;width:.05pt;height:12pt;z-index:251672576" o:connectortype="straight">
            <v:stroke endarrow="block"/>
          </v:shape>
        </w:pict>
      </w:r>
      <w:r>
        <w:rPr>
          <w:noProof/>
        </w:rPr>
        <w:pict>
          <v:shape id="_x0000_s1041" type="#_x0000_t109" style="position:absolute;margin-left:109.4pt;margin-top:24.6pt;width:241.55pt;height:36pt;z-index:251671552">
            <v:textbox style="mso-next-textbox:#_x0000_s1041">
              <w:txbxContent>
                <w:p w:rsidR="00124C12" w:rsidRDefault="00124C12" w:rsidP="00124C12">
                  <w:pPr>
                    <w:jc w:val="center"/>
                  </w:pPr>
                  <w:r w:rsidRPr="005E6ED2">
                    <w:rPr>
                      <w:b/>
                    </w:rPr>
                    <w:t>TRIGGER</w:t>
                  </w:r>
                  <w:r>
                    <w:t>: The scheduled ti</w:t>
                  </w:r>
                  <w:r w:rsidR="00D81382">
                    <w:t>me for the class is approaching</w:t>
                  </w:r>
                </w:p>
                <w:p w:rsidR="00124C12" w:rsidRPr="00124C12" w:rsidRDefault="00124C12" w:rsidP="00124C12">
                  <w:pPr>
                    <w:jc w:val="center"/>
                  </w:pPr>
                </w:p>
              </w:txbxContent>
            </v:textbox>
          </v:shape>
        </w:pict>
      </w:r>
    </w:p>
    <w:p w:rsidR="00124C12" w:rsidRPr="001057F1" w:rsidRDefault="00124C12" w:rsidP="005E6ED2">
      <w:pPr>
        <w:rPr>
          <w:lang w:val="es-CO"/>
        </w:rPr>
      </w:pPr>
    </w:p>
    <w:p w:rsidR="00124C12" w:rsidRPr="001057F1" w:rsidRDefault="00167818" w:rsidP="005E6ED2">
      <w:pPr>
        <w:rPr>
          <w:lang w:val="es-CO"/>
        </w:rPr>
      </w:pPr>
      <w:r>
        <w:rPr>
          <w:noProof/>
        </w:rPr>
        <w:pict>
          <v:shape id="_x0000_s1043" type="#_x0000_t109" style="position:absolute;margin-left:109.4pt;margin-top:21.7pt;width:241.55pt;height:25.5pt;z-index:251678720">
            <v:textbox style="mso-next-textbox:#_x0000_s1043">
              <w:txbxContent>
                <w:p w:rsidR="00124C12" w:rsidRPr="00124C12" w:rsidRDefault="00124C12" w:rsidP="00124C12">
                  <w:pPr>
                    <w:jc w:val="center"/>
                  </w:pPr>
                  <w:r>
                    <w:t>The student walk</w:t>
                  </w:r>
                  <w:r w:rsidR="00D81382">
                    <w:t>s into the engineering building</w:t>
                  </w:r>
                </w:p>
              </w:txbxContent>
            </v:textbox>
          </v:shape>
        </w:pict>
      </w:r>
    </w:p>
    <w:p w:rsidR="00124C12" w:rsidRPr="001057F1" w:rsidRDefault="00167818" w:rsidP="005E6ED2">
      <w:pPr>
        <w:rPr>
          <w:lang w:val="es-CO"/>
        </w:rPr>
      </w:pPr>
      <w:r>
        <w:rPr>
          <w:noProof/>
        </w:rPr>
        <w:pict>
          <v:shape id="_x0000_s1044" type="#_x0000_t32" style="position:absolute;margin-left:230.15pt;margin-top:18.75pt;width:0;height:16.5pt;z-index:251674624" o:connectortype="straight">
            <v:stroke endarrow="block"/>
          </v:shape>
        </w:pict>
      </w:r>
    </w:p>
    <w:p w:rsidR="00124C12" w:rsidRPr="001057F1" w:rsidRDefault="00167818" w:rsidP="005E6ED2">
      <w:pPr>
        <w:rPr>
          <w:lang w:val="es-CO"/>
        </w:rPr>
      </w:pPr>
      <w:r>
        <w:rPr>
          <w:noProof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30" type="#_x0000_t73" style="position:absolute;margin-left:347.65pt;margin-top:18.9pt;width:24.6pt;height:29.3pt;rotation:-3465999fd;flip:x;z-index:251679744" strokecolor="red"/>
        </w:pict>
      </w:r>
      <w:r>
        <w:rPr>
          <w:noProof/>
        </w:rPr>
        <w:pict>
          <v:shape id="_x0000_s1045" type="#_x0000_t109" style="position:absolute;margin-left:109.4pt;margin-top:9.85pt;width:241.55pt;height:36pt;z-index:251675648">
            <v:textbox style="mso-next-textbox:#_x0000_s1045">
              <w:txbxContent>
                <w:p w:rsidR="00124C12" w:rsidRDefault="00124C12" w:rsidP="00124C12">
                  <w:pPr>
                    <w:jc w:val="center"/>
                  </w:pPr>
                  <w:r>
                    <w:t>The student doesn’t know where the class is located.</w:t>
                  </w:r>
                </w:p>
                <w:p w:rsidR="00124C12" w:rsidRPr="00124C12" w:rsidRDefault="00124C12" w:rsidP="00124C12">
                  <w:pPr>
                    <w:jc w:val="center"/>
                  </w:pPr>
                </w:p>
              </w:txbxContent>
            </v:textbox>
          </v:shape>
        </w:pict>
      </w:r>
    </w:p>
    <w:p w:rsidR="00124C12" w:rsidRPr="001057F1" w:rsidRDefault="00167818" w:rsidP="005E6ED2">
      <w:pPr>
        <w:rPr>
          <w:lang w:val="es-CO"/>
        </w:rPr>
      </w:pPr>
      <w:r>
        <w:rPr>
          <w:noProof/>
        </w:rPr>
        <w:pict>
          <v:shape id="_x0000_s1046" type="#_x0000_t32" style="position:absolute;margin-left:230.15pt;margin-top:20.4pt;width:0;height:12pt;z-index:251676672" o:connectortype="straight">
            <v:stroke endarrow="block"/>
          </v:shape>
        </w:pict>
      </w:r>
    </w:p>
    <w:p w:rsidR="00124C12" w:rsidRPr="001057F1" w:rsidRDefault="00167818" w:rsidP="005E6ED2">
      <w:pPr>
        <w:rPr>
          <w:lang w:val="es-CO"/>
        </w:rPr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8" type="#_x0000_t110" style="position:absolute;margin-left:154.4pt;margin-top:6.95pt;width:151.5pt;height:96.75pt;z-index:251680768">
            <v:textbox style="mso-next-textbox:#_x0000_s1048">
              <w:txbxContent>
                <w:p w:rsidR="00124C12" w:rsidRDefault="00124C12" w:rsidP="00124C12">
                  <w:pPr>
                    <w:jc w:val="center"/>
                  </w:pPr>
                  <w:r>
                    <w:t>The student sees another student</w:t>
                  </w:r>
                </w:p>
                <w:p w:rsidR="00124C12" w:rsidRDefault="00124C12" w:rsidP="00124C12">
                  <w:pPr>
                    <w:jc w:val="center"/>
                  </w:pPr>
                </w:p>
              </w:txbxContent>
            </v:textbox>
          </v:shape>
        </w:pict>
      </w:r>
    </w:p>
    <w:p w:rsidR="00124C12" w:rsidRPr="001057F1" w:rsidRDefault="00167818" w:rsidP="005E6ED2">
      <w:pPr>
        <w:rPr>
          <w:lang w:val="es-CO"/>
        </w:rPr>
      </w:pPr>
      <w:r>
        <w:rPr>
          <w:noProof/>
        </w:rPr>
        <w:pict>
          <v:shape id="_x0000_s1064" style="position:absolute;margin-left:-2.75pt;margin-top:10.4pt;width:157.15pt;height:267.35pt;z-index:251692032" coordsize="3143,5347" path="m3143,397c2697,198,2252,,1750,397,1248,794,,1957,130,2782v130,825,2080,2202,2400,2565e" filled="f">
            <v:stroke endarrow="block"/>
            <v:path arrowok="t"/>
          </v:shape>
        </w:pict>
      </w:r>
    </w:p>
    <w:p w:rsidR="00124C12" w:rsidRPr="001057F1" w:rsidRDefault="00124C12" w:rsidP="005E6ED2">
      <w:pPr>
        <w:rPr>
          <w:lang w:val="es-CO"/>
        </w:rPr>
      </w:pPr>
    </w:p>
    <w:p w:rsidR="00124C12" w:rsidRPr="001057F1" w:rsidRDefault="00124C12" w:rsidP="005E6ED2">
      <w:pPr>
        <w:rPr>
          <w:lang w:val="es-CO"/>
        </w:rPr>
      </w:pPr>
    </w:p>
    <w:p w:rsidR="00124C12" w:rsidRPr="001057F1" w:rsidRDefault="00167818" w:rsidP="005E6ED2">
      <w:pPr>
        <w:rPr>
          <w:lang w:val="es-CO"/>
        </w:rPr>
      </w:pPr>
      <w:r>
        <w:rPr>
          <w:noProof/>
        </w:rPr>
        <w:pict>
          <v:group id="_x0000_s1053" style="position:absolute;margin-left:225.05pt;margin-top:1.95pt;width:31.45pt;height:23.25pt;z-index:251685888" coordorigin="5941,7725" coordsize="629,465">
            <v:shape id="_x0000_s1051" type="#_x0000_t32" style="position:absolute;left:6044;top:7725;width:0;height:465" o:connectortype="straight">
              <v:stroke endarrow="block"/>
            </v:shape>
            <v:shape id="_x0000_s1052" type="#_x0000_t109" style="position:absolute;left:5941;top:7725;width:629;height:375" filled="f" stroked="f">
              <v:textbox>
                <w:txbxContent>
                  <w:p w:rsidR="00800415" w:rsidRPr="00D8496A" w:rsidRDefault="00800415" w:rsidP="00800415">
                    <w:r>
                      <w:t>Yes</w:t>
                    </w:r>
                  </w:p>
                  <w:p w:rsidR="00800415" w:rsidRPr="00124C12" w:rsidRDefault="00800415" w:rsidP="00800415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124C12" w:rsidRPr="001057F1" w:rsidRDefault="00167818" w:rsidP="005E6ED2">
      <w:pPr>
        <w:rPr>
          <w:lang w:val="es-CO"/>
        </w:rPr>
      </w:pPr>
      <w:r>
        <w:rPr>
          <w:noProof/>
        </w:rPr>
        <w:pict>
          <v:shape id="_x0000_s1050" type="#_x0000_t109" style="position:absolute;margin-left:113.15pt;margin-top:-.25pt;width:241.55pt;height:36pt;z-index:251682816;mso-position-horizontal-relative:margin">
            <v:textbox>
              <w:txbxContent>
                <w:p w:rsidR="00124C12" w:rsidRPr="00D8496A" w:rsidRDefault="00124C12" w:rsidP="00800415">
                  <w:pPr>
                    <w:jc w:val="center"/>
                  </w:pPr>
                  <w:r>
                    <w:t xml:space="preserve">The </w:t>
                  </w:r>
                  <w:r w:rsidR="00800415">
                    <w:t>student asks the other student where the room is located</w:t>
                  </w:r>
                </w:p>
                <w:p w:rsidR="00124C12" w:rsidRPr="00124C12" w:rsidRDefault="00124C12" w:rsidP="00124C12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124C12" w:rsidRPr="001057F1" w:rsidRDefault="00167818" w:rsidP="005E6ED2">
      <w:pPr>
        <w:rPr>
          <w:lang w:val="es-CO"/>
        </w:rPr>
      </w:pPr>
      <w:r>
        <w:rPr>
          <w:noProof/>
        </w:rPr>
        <w:pict>
          <v:shape id="_x0000_s1049" type="#_x0000_t109" style="position:absolute;margin-left:113.15pt;margin-top:22.3pt;width:241.55pt;height:36pt;z-index:251681792">
            <v:textbox>
              <w:txbxContent>
                <w:p w:rsidR="00124C12" w:rsidRPr="00D8496A" w:rsidRDefault="00124C12" w:rsidP="00800415">
                  <w:pPr>
                    <w:jc w:val="center"/>
                  </w:pPr>
                  <w:r>
                    <w:t xml:space="preserve">The other student doesn’t know </w:t>
                  </w:r>
                  <w:r w:rsidR="00800415">
                    <w:t>where the</w:t>
                  </w:r>
                  <w:r>
                    <w:t xml:space="preserve"> room</w:t>
                  </w:r>
                  <w:r w:rsidR="00800415">
                    <w:t xml:space="preserve"> is located</w:t>
                  </w:r>
                </w:p>
                <w:p w:rsidR="00124C12" w:rsidRPr="00124C12" w:rsidRDefault="00124C12" w:rsidP="00124C1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54" type="#_x0000_t32" style="position:absolute;margin-left:230.15pt;margin-top:10.3pt;width:0;height:12pt;z-index:251686912" o:connectortype="straight">
            <v:stroke endarrow="block"/>
          </v:shape>
        </w:pict>
      </w:r>
      <w:r w:rsidR="00800415" w:rsidRPr="001057F1">
        <w:rPr>
          <w:lang w:val="es-CO"/>
        </w:rPr>
        <w:t xml:space="preserve">   No</w:t>
      </w:r>
    </w:p>
    <w:p w:rsidR="00124C12" w:rsidRPr="001057F1" w:rsidRDefault="00167818" w:rsidP="005E6ED2">
      <w:pPr>
        <w:rPr>
          <w:lang w:val="es-CO"/>
        </w:rPr>
      </w:pPr>
      <w:r>
        <w:rPr>
          <w:noProof/>
        </w:rPr>
        <w:pict>
          <v:shape id="_x0000_s1055" type="#_x0000_t73" style="position:absolute;margin-left:347.65pt;margin-top:2.15pt;width:24.6pt;height:29.3pt;rotation:-3465999fd;flip:x;z-index:251687936" strokecolor="red"/>
        </w:pict>
      </w:r>
    </w:p>
    <w:p w:rsidR="00124C12" w:rsidRPr="001057F1" w:rsidRDefault="00167818" w:rsidP="005E6ED2">
      <w:pPr>
        <w:rPr>
          <w:lang w:val="es-CO"/>
        </w:rPr>
      </w:pPr>
      <w:r>
        <w:rPr>
          <w:noProof/>
        </w:rPr>
        <w:pict>
          <v:shape id="_x0000_s1056" type="#_x0000_t110" style="position:absolute;margin-left:117.1pt;margin-top:23.15pt;width:223.7pt;height:164.25pt;z-index:251688960">
            <v:textbox style="mso-next-textbox:#_x0000_s1056">
              <w:txbxContent>
                <w:p w:rsidR="00800415" w:rsidRDefault="00800415" w:rsidP="00800415">
                  <w:pPr>
                    <w:jc w:val="center"/>
                  </w:pPr>
                  <w:r>
                    <w:t>The student sees the maps located near the stair wells and knows their class’s room numb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2" style="position:absolute;margin-left:230.15pt;margin-top:7.4pt;width:.05pt;height:15.75pt;z-index:251691008" o:connectortype="straight">
            <v:stroke endarrow="block"/>
          </v:shape>
        </w:pict>
      </w:r>
    </w:p>
    <w:p w:rsidR="00124C12" w:rsidRPr="001057F1" w:rsidRDefault="00124C12" w:rsidP="005E6ED2">
      <w:pPr>
        <w:rPr>
          <w:lang w:val="es-CO"/>
        </w:rPr>
      </w:pPr>
    </w:p>
    <w:p w:rsidR="00E16115" w:rsidRPr="001057F1" w:rsidRDefault="00E16115" w:rsidP="005E6ED2">
      <w:pPr>
        <w:rPr>
          <w:lang w:val="es-CO"/>
        </w:rPr>
      </w:pPr>
    </w:p>
    <w:p w:rsidR="00800415" w:rsidRPr="001057F1" w:rsidRDefault="00800415" w:rsidP="005E6ED2">
      <w:pPr>
        <w:rPr>
          <w:lang w:val="es-CO"/>
        </w:rPr>
      </w:pPr>
    </w:p>
    <w:p w:rsidR="00800415" w:rsidRPr="001057F1" w:rsidRDefault="00167818" w:rsidP="005E6ED2">
      <w:pPr>
        <w:rPr>
          <w:lang w:val="es-CO"/>
        </w:rPr>
      </w:pPr>
      <w:r>
        <w:rPr>
          <w:noProof/>
        </w:rPr>
        <w:pict>
          <v:shape id="_x0000_s1090" style="position:absolute;margin-left:30pt;margin-top:14.4pt;width:100.5pt;height:94.5pt;z-index:251713536" coordsize="2010,1890" path="m2010,c1335,367,660,735,330,1050,,1365,70,1550,30,1890e" filled="f">
            <v:path arrowok="t"/>
          </v:shape>
        </w:pict>
      </w:r>
    </w:p>
    <w:p w:rsidR="00800415" w:rsidRPr="001057F1" w:rsidRDefault="00800415" w:rsidP="005E6ED2">
      <w:pPr>
        <w:rPr>
          <w:lang w:val="es-CO"/>
        </w:rPr>
      </w:pPr>
    </w:p>
    <w:p w:rsidR="00800415" w:rsidRPr="001057F1" w:rsidRDefault="00800415" w:rsidP="005E6ED2">
      <w:pPr>
        <w:rPr>
          <w:lang w:val="es-CO"/>
        </w:rPr>
      </w:pPr>
    </w:p>
    <w:p w:rsidR="00800415" w:rsidRPr="001057F1" w:rsidRDefault="00167818" w:rsidP="005E6ED2">
      <w:pPr>
        <w:rPr>
          <w:b/>
          <w:lang w:val="es-CO"/>
        </w:rPr>
      </w:pPr>
      <w:r w:rsidRPr="00167818">
        <w:rPr>
          <w:noProof/>
        </w:rPr>
        <w:pict>
          <v:group id="_x0000_s1057" style="position:absolute;margin-left:225.05pt;margin-top:9.3pt;width:31.45pt;height:23.25pt;z-index:251689984" coordorigin="5941,7725" coordsize="629,465">
            <v:shape id="_x0000_s1058" type="#_x0000_t32" style="position:absolute;left:6044;top:7725;width:0;height:465" o:connectortype="straight">
              <v:stroke endarrow="block"/>
            </v:shape>
            <v:shape id="_x0000_s1059" type="#_x0000_t109" style="position:absolute;left:5941;top:7725;width:629;height:375" filled="f" stroked="f">
              <v:textbox>
                <w:txbxContent>
                  <w:p w:rsidR="00800415" w:rsidRPr="00D8496A" w:rsidRDefault="00800415" w:rsidP="00800415">
                    <w:r>
                      <w:t>Yes</w:t>
                    </w:r>
                  </w:p>
                  <w:p w:rsidR="00800415" w:rsidRPr="00124C12" w:rsidRDefault="00800415" w:rsidP="00800415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800415" w:rsidRPr="001057F1" w:rsidRDefault="00800415" w:rsidP="005E6ED2">
      <w:pPr>
        <w:rPr>
          <w:b/>
          <w:lang w:val="es-CO"/>
        </w:rPr>
      </w:pPr>
    </w:p>
    <w:p w:rsidR="00800415" w:rsidRPr="001057F1" w:rsidRDefault="00167818" w:rsidP="005E6ED2">
      <w:pPr>
        <w:rPr>
          <w:lang w:val="es-CO"/>
        </w:rPr>
      </w:pPr>
      <w:r>
        <w:rPr>
          <w:noProof/>
        </w:rPr>
        <w:lastRenderedPageBreak/>
        <w:pict>
          <v:shape id="_x0000_s1091" style="position:absolute;margin-left:-12pt;margin-top:-33.75pt;width:154.5pt;height:168.75pt;z-index:251714560" coordsize="3090,3375" path="m210,c105,521,,1043,480,1605v480,562,2273,1553,2610,1770e" filled="f">
            <v:stroke endarrow="block"/>
            <v:path arrowok="t"/>
          </v:shape>
        </w:pict>
      </w:r>
      <w:r>
        <w:rPr>
          <w:noProof/>
        </w:rPr>
        <w:pict>
          <v:shape id="_x0000_s1080" type="#_x0000_t32" style="position:absolute;margin-left:233.25pt;margin-top:7.5pt;width:0;height:12pt;z-index:251705344" o:connectortype="straight">
            <v:stroke endarrow="block"/>
          </v:shape>
        </w:pict>
      </w:r>
      <w:r>
        <w:rPr>
          <w:noProof/>
        </w:rPr>
        <w:pict>
          <v:shape id="_x0000_s1065" type="#_x0000_t109" style="position:absolute;margin-left:113.15pt;margin-top:-27.75pt;width:241.55pt;height:36pt;z-index:251693056;mso-position-horizontal-relative:margin">
            <v:textbox style="mso-next-textbox:#_x0000_s1065">
              <w:txbxContent>
                <w:p w:rsidR="00800415" w:rsidRDefault="00800415" w:rsidP="00800415">
                  <w:pPr>
                    <w:jc w:val="center"/>
                  </w:pPr>
                  <w:r>
                    <w:t>The student goes to the map and looks for the room number where the class is located</w:t>
                  </w:r>
                </w:p>
                <w:p w:rsidR="00800415" w:rsidRPr="00124C12" w:rsidRDefault="00800415" w:rsidP="00800415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66" type="#_x0000_t109" style="position:absolute;margin-left:113.15pt;margin-top:19.5pt;width:241.55pt;height:36pt;z-index:251694080;mso-position-horizontal-relative:margin">
            <v:textbox style="mso-next-textbox:#_x0000_s1066">
              <w:txbxContent>
                <w:p w:rsidR="00B96328" w:rsidRPr="00124C12" w:rsidRDefault="00B96328" w:rsidP="00B96328">
                  <w:pPr>
                    <w:jc w:val="center"/>
                  </w:pPr>
                  <w:r>
                    <w:t>The student then figures out his/her location on the map and figures out where to go</w:t>
                  </w:r>
                </w:p>
              </w:txbxContent>
            </v:textbox>
            <w10:wrap anchorx="margin"/>
          </v:shape>
        </w:pict>
      </w:r>
      <w:r w:rsidR="00FD1C68" w:rsidRPr="001057F1">
        <w:rPr>
          <w:lang w:val="es-CO"/>
        </w:rPr>
        <w:t>No</w:t>
      </w:r>
    </w:p>
    <w:p w:rsidR="00B96328" w:rsidRPr="001057F1" w:rsidRDefault="00167818" w:rsidP="005E6ED2">
      <w:pPr>
        <w:rPr>
          <w:lang w:val="es-CO"/>
        </w:rPr>
      </w:pPr>
      <w:r>
        <w:rPr>
          <w:noProof/>
        </w:rPr>
        <w:pict>
          <v:shape id="_x0000_s1092" style="position:absolute;margin-left:348.75pt;margin-top:16.55pt;width:158.15pt;height:540.75pt;z-index:251715584" coordsize="3163,10815" path="m119,c532,425,2160,1222,2595,2550v435,1328,568,4038,135,5415c2297,9342,569,10222,,10815e" filled="f">
            <v:stroke endarrow="block"/>
            <v:path arrowok="t"/>
          </v:shape>
        </w:pict>
      </w:r>
    </w:p>
    <w:p w:rsidR="00B96328" w:rsidRPr="001057F1" w:rsidRDefault="00167818" w:rsidP="005E6ED2">
      <w:pPr>
        <w:rPr>
          <w:lang w:val="es-CO"/>
        </w:rPr>
      </w:pPr>
      <w:r>
        <w:rPr>
          <w:noProof/>
        </w:rPr>
        <w:pict>
          <v:shape id="_x0000_s1067" type="#_x0000_t110" style="position:absolute;margin-left:136.15pt;margin-top:18.85pt;width:195.75pt;height:142.5pt;z-index:251695104;mso-position-horizontal-relative:margin">
            <v:textbox style="mso-next-textbox:#_x0000_s1067">
              <w:txbxContent>
                <w:p w:rsidR="00B96328" w:rsidRPr="00B96328" w:rsidRDefault="00B96328" w:rsidP="00B96328">
                  <w:pPr>
                    <w:jc w:val="center"/>
                  </w:pPr>
                  <w:r>
                    <w:t>The student doesn’t know the room number associated with their class</w:t>
                  </w:r>
                </w:p>
              </w:txbxContent>
            </v:textbox>
            <w10:wrap anchorx="margin"/>
          </v:shape>
        </w:pict>
      </w:r>
    </w:p>
    <w:p w:rsidR="00B96328" w:rsidRPr="001057F1" w:rsidRDefault="00B96328" w:rsidP="005E6ED2">
      <w:pPr>
        <w:rPr>
          <w:lang w:val="es-CO"/>
        </w:rPr>
      </w:pPr>
    </w:p>
    <w:p w:rsidR="00B96328" w:rsidRPr="001057F1" w:rsidRDefault="00B96328" w:rsidP="005E6ED2">
      <w:pPr>
        <w:rPr>
          <w:lang w:val="es-CO"/>
        </w:rPr>
      </w:pPr>
    </w:p>
    <w:p w:rsidR="00B96328" w:rsidRPr="001057F1" w:rsidRDefault="00167818" w:rsidP="005E6ED2">
      <w:pPr>
        <w:rPr>
          <w:lang w:val="es-CO"/>
        </w:rPr>
      </w:pPr>
      <w:r>
        <w:rPr>
          <w:noProof/>
        </w:rPr>
        <w:pict>
          <v:shape id="_x0000_s1089" style="position:absolute;margin-left:-7.3pt;margin-top:13.8pt;width:156pt;height:238.65pt;z-index:251712512" coordsize="3120,4773" path="m2869,c2137,265,1405,530,986,1170,567,1810,,3239,356,3840v356,601,2437,731,2764,933e" filled="f">
            <v:stroke endarrow="block"/>
            <v:path arrowok="t"/>
          </v:shape>
        </w:pict>
      </w:r>
    </w:p>
    <w:p w:rsidR="00B96328" w:rsidRPr="001057F1" w:rsidRDefault="00167818" w:rsidP="005E6ED2">
      <w:pPr>
        <w:rPr>
          <w:lang w:val="es-CO"/>
        </w:rPr>
      </w:pPr>
      <w:r>
        <w:rPr>
          <w:noProof/>
        </w:rPr>
        <w:pict>
          <v:shape id="_x0000_s1068" type="#_x0000_t73" style="position:absolute;margin-left:274.9pt;margin-top:11.65pt;width:24.6pt;height:29.3pt;rotation:-3465999fd;flip:x;z-index:251696128" strokecolor="red"/>
        </w:pict>
      </w:r>
    </w:p>
    <w:p w:rsidR="00B96328" w:rsidRPr="001057F1" w:rsidRDefault="00B96328" w:rsidP="005E6ED2">
      <w:pPr>
        <w:rPr>
          <w:lang w:val="es-CO"/>
        </w:rPr>
      </w:pPr>
    </w:p>
    <w:p w:rsidR="00B96328" w:rsidRPr="001057F1" w:rsidRDefault="00167818" w:rsidP="005E6ED2">
      <w:pPr>
        <w:rPr>
          <w:lang w:val="es-CO"/>
        </w:rPr>
      </w:pPr>
      <w:r>
        <w:rPr>
          <w:noProof/>
        </w:rPr>
        <w:pict>
          <v:group id="_x0000_s1077" style="position:absolute;margin-left:228.1pt;margin-top:8.7pt;width:31.45pt;height:23.25pt;z-index:251704320" coordorigin="5941,7725" coordsize="629,465">
            <v:shape id="_x0000_s1078" type="#_x0000_t32" style="position:absolute;left:6044;top:7725;width:0;height:465" o:connectortype="straight">
              <v:stroke endarrow="block"/>
            </v:shape>
            <v:shape id="_x0000_s1079" type="#_x0000_t109" style="position:absolute;left:5941;top:7725;width:629;height:375" filled="f" stroked="f">
              <v:textbox>
                <w:txbxContent>
                  <w:p w:rsidR="00FD1C68" w:rsidRPr="00D8496A" w:rsidRDefault="00FD1C68" w:rsidP="00FD1C68">
                    <w:r>
                      <w:t>Yes</w:t>
                    </w:r>
                  </w:p>
                  <w:p w:rsidR="00FD1C68" w:rsidRPr="00124C12" w:rsidRDefault="00FD1C68" w:rsidP="00FD1C68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B96328" w:rsidRPr="001057F1" w:rsidRDefault="00167818" w:rsidP="005E6ED2">
      <w:pPr>
        <w:rPr>
          <w:lang w:val="es-CO"/>
        </w:rPr>
      </w:pPr>
      <w:r>
        <w:rPr>
          <w:noProof/>
        </w:rPr>
        <w:pict>
          <v:shape id="_x0000_s1069" type="#_x0000_t109" style="position:absolute;margin-left:113.15pt;margin-top:6.5pt;width:241.55pt;height:36pt;z-index:251697152;mso-position-horizontal-relative:margin">
            <v:textbox style="mso-next-textbox:#_x0000_s1069">
              <w:txbxContent>
                <w:p w:rsidR="00B96328" w:rsidRPr="00124C12" w:rsidRDefault="00B96328" w:rsidP="00B96328">
                  <w:pPr>
                    <w:jc w:val="center"/>
                  </w:pPr>
                  <w:r>
                    <w:t xml:space="preserve">The student looks up the room number on </w:t>
                  </w:r>
                  <w:proofErr w:type="spellStart"/>
                  <w:r>
                    <w:t>Cougarnet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B96328" w:rsidRPr="001057F1" w:rsidRDefault="00167818" w:rsidP="005E6ED2">
      <w:pPr>
        <w:rPr>
          <w:lang w:val="es-CO"/>
        </w:rPr>
      </w:pPr>
      <w:r>
        <w:rPr>
          <w:noProof/>
        </w:rPr>
        <w:pict>
          <v:shape id="_x0000_s1082" type="#_x0000_t32" style="position:absolute;margin-left:233.25pt;margin-top:18.6pt;width:0;height:12pt;z-index:251707392" o:connectortype="straight">
            <v:stroke endarrow="block"/>
          </v:shape>
        </w:pict>
      </w:r>
      <w:r w:rsidR="00FD1C68" w:rsidRPr="001057F1">
        <w:rPr>
          <w:lang w:val="es-CO"/>
        </w:rPr>
        <w:t xml:space="preserve">        No</w:t>
      </w:r>
    </w:p>
    <w:p w:rsidR="00BB0F4D" w:rsidRPr="001057F1" w:rsidRDefault="00167818" w:rsidP="005E6ED2">
      <w:pPr>
        <w:rPr>
          <w:lang w:val="es-CO"/>
        </w:rPr>
      </w:pPr>
      <w:r>
        <w:rPr>
          <w:noProof/>
        </w:rPr>
        <w:pict>
          <v:shape id="_x0000_s1070" type="#_x0000_t109" style="position:absolute;margin-left:113.15pt;margin-top:5.15pt;width:241.55pt;height:36pt;z-index:251698176;mso-position-horizontal-relative:margin">
            <v:textbox style="mso-next-textbox:#_x0000_s1070">
              <w:txbxContent>
                <w:p w:rsidR="00B96328" w:rsidRPr="00B96328" w:rsidRDefault="00B96328" w:rsidP="00B96328">
                  <w:pPr>
                    <w:jc w:val="center"/>
                  </w:pPr>
                  <w:r>
                    <w:t>The student then associates their location on the map and determines how to go to the class</w:t>
                  </w:r>
                </w:p>
              </w:txbxContent>
            </v:textbox>
            <w10:wrap anchorx="margin"/>
          </v:shape>
        </w:pict>
      </w:r>
      <w:r w:rsidR="005E6ED2" w:rsidRPr="001057F1">
        <w:rPr>
          <w:lang w:val="es-CO"/>
        </w:rPr>
        <w:tab/>
      </w:r>
      <w:r w:rsidR="00BB0F4D" w:rsidRPr="001057F1">
        <w:rPr>
          <w:lang w:val="es-CO"/>
        </w:rPr>
        <w:tab/>
      </w:r>
    </w:p>
    <w:p w:rsidR="005E6ED2" w:rsidRPr="001057F1" w:rsidRDefault="00167818" w:rsidP="005E6ED2">
      <w:pPr>
        <w:rPr>
          <w:lang w:val="es-CO"/>
        </w:rPr>
      </w:pPr>
      <w:r>
        <w:rPr>
          <w:noProof/>
        </w:rPr>
        <w:pict>
          <v:shape id="_x0000_s1093" style="position:absolute;margin-left:350.2pt;margin-top:1.45pt;width:127.55pt;height:271.5pt;z-index:251716608" coordsize="2551,5430" path="m90,c498,472,2551,1930,2536,2835,2521,3740,528,4890,,5430e" filled="f">
            <v:stroke endarrow="block"/>
            <v:path arrowok="t"/>
          </v:shape>
        </w:pict>
      </w:r>
      <w:r w:rsidR="00B172DF" w:rsidRPr="001057F1">
        <w:rPr>
          <w:lang w:val="es-CO"/>
        </w:rPr>
        <w:tab/>
      </w:r>
      <w:r w:rsidR="00536B30" w:rsidRPr="001057F1">
        <w:rPr>
          <w:lang w:val="es-CO"/>
        </w:rPr>
        <w:t xml:space="preserve"> </w:t>
      </w:r>
    </w:p>
    <w:p w:rsidR="00BB0F4D" w:rsidRPr="001057F1" w:rsidRDefault="00167818" w:rsidP="005E6ED2">
      <w:pPr>
        <w:rPr>
          <w:lang w:val="es-CO"/>
        </w:rPr>
      </w:pPr>
      <w:r>
        <w:rPr>
          <w:noProof/>
        </w:rPr>
        <w:pict>
          <v:shape id="_x0000_s1071" type="#_x0000_t110" style="position:absolute;margin-left:148.7pt;margin-top:2.25pt;width:170.6pt;height:96.75pt;z-index:251699200;mso-position-horizontal-relative:margin">
            <v:textbox style="mso-next-textbox:#_x0000_s1071">
              <w:txbxContent>
                <w:p w:rsidR="00B96328" w:rsidRPr="00B96328" w:rsidRDefault="00B96328" w:rsidP="00B96328">
                  <w:pPr>
                    <w:jc w:val="center"/>
                  </w:pPr>
                  <w:r>
                    <w:t xml:space="preserve">The student can’t get on </w:t>
                  </w:r>
                  <w:proofErr w:type="spellStart"/>
                  <w:r>
                    <w:t>Cougarnet</w:t>
                  </w:r>
                  <w:proofErr w:type="spellEnd"/>
                </w:p>
              </w:txbxContent>
            </v:textbox>
            <w10:wrap anchorx="margin"/>
          </v:shape>
        </w:pict>
      </w:r>
      <w:r w:rsidR="00BB0F4D" w:rsidRPr="001057F1">
        <w:rPr>
          <w:lang w:val="es-CO"/>
        </w:rPr>
        <w:tab/>
      </w:r>
    </w:p>
    <w:p w:rsidR="00B96328" w:rsidRPr="001057F1" w:rsidRDefault="00B96328" w:rsidP="005E6ED2">
      <w:pPr>
        <w:rPr>
          <w:lang w:val="es-CO"/>
        </w:rPr>
      </w:pPr>
    </w:p>
    <w:p w:rsidR="00B96328" w:rsidRPr="001057F1" w:rsidRDefault="00167818" w:rsidP="005E6ED2">
      <w:pPr>
        <w:rPr>
          <w:lang w:val="es-CO"/>
        </w:rPr>
      </w:pPr>
      <w:r>
        <w:rPr>
          <w:noProof/>
        </w:rPr>
        <w:pict>
          <v:shape id="_x0000_s1072" type="#_x0000_t73" style="position:absolute;margin-left:267.05pt;margin-top:14.55pt;width:24.6pt;height:29.3pt;rotation:-3465999fd;flip:x;z-index:251700224" strokecolor="red"/>
        </w:pict>
      </w:r>
    </w:p>
    <w:p w:rsidR="00B96328" w:rsidRPr="001057F1" w:rsidRDefault="00167818" w:rsidP="005E6ED2">
      <w:pPr>
        <w:rPr>
          <w:lang w:val="es-CO"/>
        </w:rPr>
      </w:pPr>
      <w:r>
        <w:rPr>
          <w:noProof/>
        </w:rPr>
        <w:pict>
          <v:group id="_x0000_s1084" style="position:absolute;margin-left:228.1pt;margin-top:22.7pt;width:31.45pt;height:23.25pt;z-index:251709440" coordorigin="5941,7725" coordsize="629,465">
            <v:shape id="_x0000_s1085" type="#_x0000_t32" style="position:absolute;left:6044;top:7725;width:0;height:465" o:connectortype="straight">
              <v:stroke endarrow="block"/>
            </v:shape>
            <v:shape id="_x0000_s1086" type="#_x0000_t109" style="position:absolute;left:5941;top:7725;width:629;height:375" filled="f" stroked="f">
              <v:textbox>
                <w:txbxContent>
                  <w:p w:rsidR="00FD1C68" w:rsidRPr="00D8496A" w:rsidRDefault="00FD1C68" w:rsidP="00FD1C68">
                    <w:r>
                      <w:t>Yes</w:t>
                    </w:r>
                  </w:p>
                  <w:p w:rsidR="00FD1C68" w:rsidRPr="00124C12" w:rsidRDefault="00FD1C68" w:rsidP="00FD1C68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B96328" w:rsidRPr="001057F1" w:rsidRDefault="00167818" w:rsidP="005E6ED2">
      <w:pPr>
        <w:rPr>
          <w:lang w:val="es-CO"/>
        </w:rPr>
      </w:pPr>
      <w:r>
        <w:rPr>
          <w:noProof/>
        </w:rPr>
        <w:pict>
          <v:shape id="_x0000_s1073" type="#_x0000_t109" style="position:absolute;margin-left:113.15pt;margin-top:20.5pt;width:241.55pt;height:36pt;z-index:251701248;mso-position-horizontal-relative:margin">
            <v:textbox style="mso-next-textbox:#_x0000_s1073">
              <w:txbxContent>
                <w:p w:rsidR="00B96328" w:rsidRDefault="00B96328" w:rsidP="00B96328">
                  <w:pPr>
                    <w:ind w:left="720" w:firstLine="720"/>
                  </w:pPr>
                  <w:r>
                    <w:t>The student looks for an administration office and asks for help</w:t>
                  </w:r>
                </w:p>
                <w:p w:rsidR="00B96328" w:rsidRPr="00B96328" w:rsidRDefault="00B96328" w:rsidP="00B96328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B96328" w:rsidRPr="001057F1" w:rsidRDefault="00B96328" w:rsidP="005E6ED2">
      <w:pPr>
        <w:rPr>
          <w:lang w:val="es-CO"/>
        </w:rPr>
      </w:pPr>
    </w:p>
    <w:p w:rsidR="00B96328" w:rsidRPr="001057F1" w:rsidRDefault="00167818" w:rsidP="005E6ED2">
      <w:pPr>
        <w:rPr>
          <w:lang w:val="es-CO"/>
        </w:rPr>
      </w:pPr>
      <w:r>
        <w:rPr>
          <w:noProof/>
        </w:rPr>
        <w:pict>
          <v:shape id="_x0000_s1087" type="#_x0000_t32" style="position:absolute;margin-left:233.2pt;margin-top:5.6pt;width:.1pt;height:16.5pt;z-index:251710464" o:connectortype="straight">
            <v:stroke endarrow="block"/>
          </v:shape>
        </w:pict>
      </w:r>
      <w:r>
        <w:rPr>
          <w:noProof/>
        </w:rPr>
        <w:pict>
          <v:shape id="_x0000_s1074" type="#_x0000_t109" style="position:absolute;margin-left:113.15pt;margin-top:22.1pt;width:241.55pt;height:36pt;z-index:251702272;mso-position-horizontal-relative:margin">
            <v:textbox style="mso-next-textbox:#_x0000_s1074">
              <w:txbxContent>
                <w:p w:rsidR="00B96328" w:rsidRDefault="00B96328" w:rsidP="00B96328">
                  <w:pPr>
                    <w:jc w:val="center"/>
                  </w:pPr>
                  <w:r>
                    <w:t>After finding the location of the class the student goes up the stairs</w:t>
                  </w:r>
                </w:p>
                <w:p w:rsidR="00B96328" w:rsidRPr="00B96328" w:rsidRDefault="00B96328" w:rsidP="00B96328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B96328" w:rsidRPr="001057F1" w:rsidRDefault="00B96328" w:rsidP="005E6ED2">
      <w:pPr>
        <w:rPr>
          <w:lang w:val="es-CO"/>
        </w:rPr>
      </w:pPr>
    </w:p>
    <w:p w:rsidR="00B96328" w:rsidRPr="001057F1" w:rsidRDefault="00167818" w:rsidP="005E6ED2">
      <w:pPr>
        <w:rPr>
          <w:lang w:val="es-CO"/>
        </w:rPr>
      </w:pPr>
      <w:r>
        <w:rPr>
          <w:noProof/>
        </w:rPr>
        <w:pict>
          <v:shape id="_x0000_s1088" type="#_x0000_t32" style="position:absolute;margin-left:233.3pt;margin-top:7.2pt;width:.05pt;height:21pt;z-index:251711488" o:connectortype="straight">
            <v:stroke endarrow="block"/>
          </v:shape>
        </w:pict>
      </w:r>
    </w:p>
    <w:p w:rsidR="00902F33" w:rsidRPr="001057F1" w:rsidRDefault="00167818" w:rsidP="005E6ED2">
      <w:pPr>
        <w:rPr>
          <w:lang w:val="es-CO"/>
        </w:rPr>
      </w:pPr>
      <w:r>
        <w:rPr>
          <w:noProof/>
        </w:rPr>
        <w:pict>
          <v:shape id="_x0000_s1075" type="#_x0000_t109" style="position:absolute;margin-left:108.65pt;margin-top:2.8pt;width:241.55pt;height:36pt;z-index:251703296;mso-position-horizontal-relative:margin">
            <v:textbox style="mso-next-textbox:#_x0000_s1075">
              <w:txbxContent>
                <w:p w:rsidR="00B96328" w:rsidRPr="00B96328" w:rsidRDefault="00B96328" w:rsidP="00B96328">
                  <w:pPr>
                    <w:jc w:val="center"/>
                  </w:pPr>
                  <w:r>
                    <w:t>The student circles the entire 2</w:t>
                  </w:r>
                  <w:r w:rsidRPr="00760E59">
                    <w:rPr>
                      <w:vertAlign w:val="superscript"/>
                    </w:rPr>
                    <w:t>nd</w:t>
                  </w:r>
                  <w:r>
                    <w:t xml:space="preserve"> fl</w:t>
                  </w:r>
                  <w:r w:rsidR="00D81382">
                    <w:t>oor and finally finds the class</w:t>
                  </w:r>
                </w:p>
              </w:txbxContent>
            </v:textbox>
            <w10:wrap anchorx="margin"/>
          </v:shape>
        </w:pict>
      </w:r>
    </w:p>
    <w:p w:rsidR="00B96328" w:rsidRPr="001057F1" w:rsidRDefault="00B96328" w:rsidP="005E6ED2">
      <w:pPr>
        <w:rPr>
          <w:lang w:val="es-CO"/>
        </w:rPr>
      </w:pPr>
    </w:p>
    <w:p w:rsidR="00902F33" w:rsidRPr="001057F1" w:rsidRDefault="00902F33" w:rsidP="005E6ED2">
      <w:pPr>
        <w:rPr>
          <w:lang w:val="es-CO"/>
        </w:rPr>
      </w:pPr>
    </w:p>
    <w:p w:rsidR="00D81382" w:rsidRPr="001057F1" w:rsidRDefault="00167818" w:rsidP="003B2B9D">
      <w:pPr>
        <w:rPr>
          <w:b/>
          <w:lang w:val="es-CO"/>
        </w:rPr>
      </w:pPr>
      <w:r>
        <w:rPr>
          <w:b/>
          <w:noProof/>
        </w:rPr>
        <w:lastRenderedPageBreak/>
        <w:pict>
          <v:shape id="_x0000_s1094" type="#_x0000_t109" style="position:absolute;margin-left:109.5pt;margin-top:-19.5pt;width:241.55pt;height:48pt;z-index:251717632">
            <v:textbox style="mso-next-textbox:#_x0000_s1094">
              <w:txbxContent>
                <w:p w:rsidR="00D81382" w:rsidRDefault="00D81382" w:rsidP="00D81382">
                  <w:pPr>
                    <w:jc w:val="center"/>
                  </w:pPr>
                  <w:r w:rsidRPr="005E6ED2">
                    <w:rPr>
                      <w:b/>
                    </w:rPr>
                    <w:t>INTENT</w:t>
                  </w:r>
                  <w:r>
                    <w:t>: A student wants to find their professors office</w:t>
                  </w:r>
                </w:p>
                <w:p w:rsidR="00D81382" w:rsidRPr="00D81382" w:rsidRDefault="00D81382" w:rsidP="00D81382">
                  <w:pPr>
                    <w:jc w:val="center"/>
                  </w:pPr>
                </w:p>
              </w:txbxContent>
            </v:textbox>
          </v:shape>
        </w:pict>
      </w:r>
    </w:p>
    <w:p w:rsidR="00D81382" w:rsidRPr="001057F1" w:rsidRDefault="00167818" w:rsidP="003B2B9D">
      <w:pPr>
        <w:rPr>
          <w:b/>
          <w:lang w:val="es-CO"/>
        </w:rPr>
      </w:pPr>
      <w:r>
        <w:rPr>
          <w:b/>
          <w:noProof/>
        </w:rPr>
        <w:pict>
          <v:shape id="_x0000_s1103" type="#_x0000_t32" style="position:absolute;margin-left:234.75pt;margin-top:3.05pt;width:0;height:12pt;z-index:251727872" o:connectortype="straight">
            <v:stroke endarrow="block"/>
          </v:shape>
        </w:pict>
      </w:r>
      <w:r>
        <w:rPr>
          <w:b/>
          <w:noProof/>
        </w:rPr>
        <w:pict>
          <v:shape id="_x0000_s1095" type="#_x0000_t109" style="position:absolute;margin-left:109.5pt;margin-top:16.55pt;width:241.55pt;height:48pt;z-index:251718656">
            <v:textbox style="mso-next-textbox:#_x0000_s1095">
              <w:txbxContent>
                <w:p w:rsidR="00D81382" w:rsidRDefault="00D81382" w:rsidP="00D81382">
                  <w:pPr>
                    <w:jc w:val="center"/>
                  </w:pPr>
                  <w:r w:rsidRPr="005E6ED2">
                    <w:rPr>
                      <w:b/>
                    </w:rPr>
                    <w:t>TRIGGER</w:t>
                  </w:r>
                  <w:r>
                    <w:t>: The student needs to discuss something with their professor</w:t>
                  </w:r>
                </w:p>
                <w:p w:rsidR="00D81382" w:rsidRPr="00D81382" w:rsidRDefault="00D81382" w:rsidP="00D81382">
                  <w:pPr>
                    <w:jc w:val="center"/>
                  </w:pPr>
                </w:p>
              </w:txbxContent>
            </v:textbox>
          </v:shape>
        </w:pict>
      </w:r>
    </w:p>
    <w:p w:rsidR="00D81382" w:rsidRPr="001057F1" w:rsidRDefault="00D81382" w:rsidP="003B2B9D">
      <w:pPr>
        <w:rPr>
          <w:b/>
          <w:lang w:val="es-CO"/>
        </w:rPr>
      </w:pPr>
    </w:p>
    <w:p w:rsidR="00D81382" w:rsidRPr="001057F1" w:rsidRDefault="00167818" w:rsidP="003B2B9D">
      <w:pPr>
        <w:rPr>
          <w:b/>
          <w:lang w:val="es-CO"/>
        </w:rPr>
      </w:pPr>
      <w:r>
        <w:rPr>
          <w:b/>
          <w:noProof/>
        </w:rPr>
        <w:pict>
          <v:shape id="_x0000_s1104" type="#_x0000_t32" style="position:absolute;margin-left:234.75pt;margin-top:13.65pt;width:0;height:12pt;z-index:251728896" o:connectortype="straight">
            <v:stroke endarrow="block"/>
          </v:shape>
        </w:pict>
      </w:r>
    </w:p>
    <w:p w:rsidR="00D81382" w:rsidRPr="001057F1" w:rsidRDefault="00167818" w:rsidP="003B2B9D">
      <w:pPr>
        <w:rPr>
          <w:b/>
          <w:lang w:val="es-CO"/>
        </w:rPr>
      </w:pPr>
      <w:r>
        <w:rPr>
          <w:b/>
          <w:noProof/>
        </w:rPr>
        <w:pict>
          <v:shape id="_x0000_s1097" type="#_x0000_t109" style="position:absolute;margin-left:109.5pt;margin-top:.25pt;width:241.55pt;height:28.5pt;z-index:251720704">
            <v:textbox style="mso-next-textbox:#_x0000_s1097">
              <w:txbxContent>
                <w:p w:rsidR="00D81382" w:rsidRPr="00D81382" w:rsidRDefault="00D81382" w:rsidP="00D81382">
                  <w:pPr>
                    <w:jc w:val="center"/>
                  </w:pPr>
                  <w:r>
                    <w:t>The student walks into the engineering building</w:t>
                  </w:r>
                </w:p>
              </w:txbxContent>
            </v:textbox>
          </v:shape>
        </w:pict>
      </w:r>
    </w:p>
    <w:p w:rsidR="00D81382" w:rsidRPr="001057F1" w:rsidRDefault="00167818" w:rsidP="003B2B9D">
      <w:pPr>
        <w:rPr>
          <w:b/>
          <w:lang w:val="es-CO"/>
        </w:rPr>
      </w:pPr>
      <w:r>
        <w:rPr>
          <w:b/>
          <w:noProof/>
        </w:rPr>
        <w:pict>
          <v:shape id="_x0000_s1105" type="#_x0000_t32" style="position:absolute;margin-left:234.75pt;margin-top:3.3pt;width:0;height:12pt;z-index:251729920" o:connectortype="straight">
            <v:stroke endarrow="block"/>
          </v:shape>
        </w:pict>
      </w:r>
      <w:r>
        <w:rPr>
          <w:b/>
          <w:noProof/>
        </w:rPr>
        <w:pict>
          <v:shape id="_x0000_s1098" type="#_x0000_t109" style="position:absolute;margin-left:109.5pt;margin-top:17.7pt;width:241.55pt;height:37.35pt;z-index:251721728">
            <v:textbox style="mso-next-textbox:#_x0000_s1098">
              <w:txbxContent>
                <w:p w:rsidR="00D81382" w:rsidRPr="00D81382" w:rsidRDefault="00D81382" w:rsidP="00D81382">
                  <w:pPr>
                    <w:jc w:val="center"/>
                  </w:pPr>
                  <w:r>
                    <w:t>The student doesn’t know where the office is located</w:t>
                  </w:r>
                </w:p>
              </w:txbxContent>
            </v:textbox>
          </v:shape>
        </w:pict>
      </w:r>
    </w:p>
    <w:p w:rsidR="00D81382" w:rsidRPr="001057F1" w:rsidRDefault="00167818" w:rsidP="003B2B9D">
      <w:pPr>
        <w:rPr>
          <w:b/>
          <w:lang w:val="es-CO"/>
        </w:rPr>
      </w:pPr>
      <w:r>
        <w:rPr>
          <w:b/>
          <w:noProof/>
        </w:rPr>
        <w:pict>
          <v:shape id="_x0000_s1096" type="#_x0000_t73" style="position:absolute;margin-left:343.9pt;margin-top:2.65pt;width:24.6pt;height:29.3pt;rotation:-3465999fd;flip:x;z-index:251722752" strokecolor="red"/>
        </w:pict>
      </w:r>
    </w:p>
    <w:p w:rsidR="00D81382" w:rsidRPr="001057F1" w:rsidRDefault="00167818" w:rsidP="003B2B9D">
      <w:pPr>
        <w:rPr>
          <w:b/>
          <w:lang w:val="es-CO"/>
        </w:rPr>
      </w:pPr>
      <w:r>
        <w:rPr>
          <w:b/>
          <w:noProof/>
        </w:rPr>
        <w:pict>
          <v:shape id="_x0000_s1106" type="#_x0000_t32" style="position:absolute;margin-left:234.75pt;margin-top:4.15pt;width:0;height:19.15pt;z-index:251730944" o:connectortype="straight">
            <v:stroke endarrow="block"/>
          </v:shape>
        </w:pict>
      </w:r>
      <w:r w:rsidRPr="00167818">
        <w:rPr>
          <w:noProof/>
        </w:rPr>
        <w:pict>
          <v:shape id="_x0000_s1099" type="#_x0000_t110" style="position:absolute;margin-left:149.35pt;margin-top:23.3pt;width:169.3pt;height:86.25pt;z-index:251723776;mso-position-horizontal-relative:margin">
            <v:textbox style="mso-next-textbox:#_x0000_s1099">
              <w:txbxContent>
                <w:p w:rsidR="00AE2F31" w:rsidRPr="00AE2F31" w:rsidRDefault="00AE2F31" w:rsidP="00AE2F31">
                  <w:r>
                    <w:t>The student sees another student</w:t>
                  </w:r>
                </w:p>
              </w:txbxContent>
            </v:textbox>
            <w10:wrap anchorx="margin"/>
          </v:shape>
        </w:pict>
      </w:r>
    </w:p>
    <w:p w:rsidR="00902F33" w:rsidRPr="001057F1" w:rsidRDefault="00902F33" w:rsidP="00902F33">
      <w:pPr>
        <w:rPr>
          <w:lang w:val="es-CO"/>
        </w:rPr>
      </w:pPr>
    </w:p>
    <w:p w:rsidR="00902F33" w:rsidRPr="001057F1" w:rsidRDefault="00167818" w:rsidP="00902F33">
      <w:pPr>
        <w:rPr>
          <w:lang w:val="es-CO"/>
        </w:rPr>
      </w:pPr>
      <w:r>
        <w:rPr>
          <w:noProof/>
        </w:rPr>
        <w:pict>
          <v:shape id="_x0000_s1139" style="position:absolute;margin-left:-5.35pt;margin-top:15.5pt;width:154.7pt;height:328.5pt;z-index:251754496" coordsize="3094,6570" path="m3094,c2210,141,1327,283,842,863,357,1443,,2529,182,3480v182,951,1665,2548,1755,3090e" filled="f">
            <v:stroke endarrow="block"/>
            <v:path arrowok="t"/>
          </v:shape>
        </w:pict>
      </w:r>
    </w:p>
    <w:p w:rsidR="00AE2F31" w:rsidRPr="001057F1" w:rsidRDefault="00AE2F31" w:rsidP="00902F33">
      <w:pPr>
        <w:rPr>
          <w:b/>
          <w:lang w:val="es-CO"/>
        </w:rPr>
      </w:pPr>
    </w:p>
    <w:p w:rsidR="00AE2F31" w:rsidRPr="001057F1" w:rsidRDefault="00167818" w:rsidP="00902F33">
      <w:pPr>
        <w:rPr>
          <w:b/>
          <w:lang w:val="es-CO"/>
        </w:rPr>
      </w:pPr>
      <w:r w:rsidRPr="00167818">
        <w:rPr>
          <w:noProof/>
        </w:rPr>
        <w:pict>
          <v:group id="_x0000_s1112" style="position:absolute;margin-left:228.85pt;margin-top:7.8pt;width:31.45pt;height:23.25pt;z-index:251736064" coordorigin="5941,7725" coordsize="629,465">
            <v:shape id="_x0000_s1113" type="#_x0000_t32" style="position:absolute;left:6044;top:7725;width:0;height:465" o:connectortype="straight">
              <v:stroke endarrow="block"/>
            </v:shape>
            <v:shape id="_x0000_s1114" type="#_x0000_t109" style="position:absolute;left:5941;top:7725;width:629;height:375" filled="f" stroked="f">
              <v:textbox>
                <w:txbxContent>
                  <w:p w:rsidR="00807566" w:rsidRPr="00D8496A" w:rsidRDefault="00807566" w:rsidP="00807566">
                    <w:r>
                      <w:t>Yes</w:t>
                    </w:r>
                  </w:p>
                  <w:p w:rsidR="00807566" w:rsidRPr="00124C12" w:rsidRDefault="00807566" w:rsidP="00807566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902F33" w:rsidRPr="001057F1" w:rsidRDefault="00167818" w:rsidP="00902F33">
      <w:pPr>
        <w:rPr>
          <w:lang w:val="es-CO"/>
        </w:rPr>
      </w:pPr>
      <w:r w:rsidRPr="00167818">
        <w:rPr>
          <w:b/>
          <w:noProof/>
        </w:rPr>
        <w:pict>
          <v:shape id="_x0000_s1100" type="#_x0000_t109" style="position:absolute;margin-left:113.2pt;margin-top:5.6pt;width:241.55pt;height:37.35pt;z-index:251724800;mso-position-horizontal-relative:margin">
            <v:textbox style="mso-next-textbox:#_x0000_s1100">
              <w:txbxContent>
                <w:p w:rsidR="00AE2F31" w:rsidRPr="00D81382" w:rsidRDefault="00AE2F31" w:rsidP="00AE2F31">
                  <w:pPr>
                    <w:jc w:val="center"/>
                  </w:pPr>
                  <w:r>
                    <w:t>The student asks help to find where their room is located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01" type="#_x0000_t109" style="position:absolute;margin-left:113.2pt;margin-top:54.95pt;width:241.55pt;height:37.35pt;z-index:251725824;mso-position-horizontal-relative:margin">
            <v:textbox style="mso-next-textbox:#_x0000_s1101">
              <w:txbxContent>
                <w:p w:rsidR="00AE2F31" w:rsidRPr="00807566" w:rsidRDefault="00807566" w:rsidP="00807566">
                  <w:pPr>
                    <w:jc w:val="center"/>
                  </w:pPr>
                  <w:r>
                    <w:t>The other student just happens to know where the professor’s office is</w:t>
                  </w:r>
                </w:p>
              </w:txbxContent>
            </v:textbox>
            <w10:wrap anchorx="margin"/>
          </v:shape>
        </w:pict>
      </w:r>
      <w:r w:rsidR="00902F33" w:rsidRPr="001057F1">
        <w:rPr>
          <w:lang w:val="es-CO"/>
        </w:rPr>
        <w:tab/>
      </w:r>
    </w:p>
    <w:p w:rsidR="00AE2F31" w:rsidRPr="001057F1" w:rsidRDefault="00167818" w:rsidP="00902F33">
      <w:pPr>
        <w:rPr>
          <w:lang w:val="es-CO"/>
        </w:rPr>
      </w:pPr>
      <w:r>
        <w:rPr>
          <w:noProof/>
        </w:rPr>
        <w:pict>
          <v:shape id="_x0000_s1107" type="#_x0000_t32" style="position:absolute;margin-left:234.75pt;margin-top:17.5pt;width:0;height:12pt;z-index:251731968" o:connectortype="straight">
            <v:stroke endarrow="block"/>
          </v:shape>
        </w:pict>
      </w:r>
    </w:p>
    <w:p w:rsidR="00AE2F31" w:rsidRPr="001057F1" w:rsidRDefault="00AE2F31" w:rsidP="00902F33">
      <w:pPr>
        <w:rPr>
          <w:lang w:val="es-CO"/>
        </w:rPr>
      </w:pPr>
    </w:p>
    <w:p w:rsidR="00AE2F31" w:rsidRPr="001057F1" w:rsidRDefault="00167818" w:rsidP="00902F33">
      <w:pPr>
        <w:rPr>
          <w:lang w:val="es-CO"/>
        </w:rPr>
      </w:pPr>
      <w:r>
        <w:rPr>
          <w:noProof/>
        </w:rPr>
        <w:pict>
          <v:shape id="_x0000_s1108" type="#_x0000_t32" style="position:absolute;margin-left:234.75pt;margin-top:15.95pt;width:0;height:12pt;z-index:251732992" o:connectortype="straight">
            <v:stroke endarrow="block"/>
          </v:shape>
        </w:pict>
      </w:r>
    </w:p>
    <w:p w:rsidR="00902F33" w:rsidRPr="001057F1" w:rsidRDefault="00167818" w:rsidP="00902F33">
      <w:pPr>
        <w:rPr>
          <w:lang w:val="es-CO"/>
        </w:rPr>
      </w:pPr>
      <w:r>
        <w:rPr>
          <w:noProof/>
        </w:rPr>
        <w:pict>
          <v:shape id="_x0000_s1102" type="#_x0000_t109" style="position:absolute;margin-left:113.2pt;margin-top:4pt;width:241.55pt;height:23.9pt;z-index:251726848;mso-position-horizontal-relative:margin">
            <v:textbox style="mso-next-textbox:#_x0000_s1102">
              <w:txbxContent>
                <w:p w:rsidR="00807566" w:rsidRPr="00807566" w:rsidRDefault="00807566" w:rsidP="00807566">
                  <w:pPr>
                    <w:jc w:val="center"/>
                  </w:pPr>
                  <w:r>
                    <w:t>The other student explains how to get there</w:t>
                  </w:r>
                </w:p>
              </w:txbxContent>
            </v:textbox>
            <w10:wrap anchorx="margin"/>
          </v:shape>
        </w:pict>
      </w:r>
      <w:r w:rsidR="002B31B8" w:rsidRPr="001057F1">
        <w:rPr>
          <w:lang w:val="es-CO"/>
        </w:rPr>
        <w:t xml:space="preserve">   No</w:t>
      </w:r>
      <w:r w:rsidR="00902F33" w:rsidRPr="001057F1">
        <w:rPr>
          <w:lang w:val="es-CO"/>
        </w:rPr>
        <w:tab/>
      </w:r>
    </w:p>
    <w:p w:rsidR="00807566" w:rsidRPr="001057F1" w:rsidRDefault="00167818" w:rsidP="00902F33">
      <w:pPr>
        <w:rPr>
          <w:lang w:val="es-CO"/>
        </w:rPr>
      </w:pPr>
      <w:r>
        <w:rPr>
          <w:noProof/>
        </w:rPr>
        <w:pict>
          <v:shape id="_x0000_s1110" type="#_x0000_t32" style="position:absolute;margin-left:234.75pt;margin-top:2.45pt;width:0;height:12pt;z-index:251735040" o:connectortype="straight">
            <v:stroke endarrow="block"/>
          </v:shape>
        </w:pict>
      </w:r>
      <w:r>
        <w:rPr>
          <w:noProof/>
        </w:rPr>
        <w:pict>
          <v:shape id="_x0000_s1109" type="#_x0000_t109" style="position:absolute;margin-left:113.2pt;margin-top:14.45pt;width:241.55pt;height:51.8pt;z-index:251734016;mso-position-horizontal-relative:margin">
            <v:textbox style="mso-next-textbox:#_x0000_s1109">
              <w:txbxContent>
                <w:p w:rsidR="00807566" w:rsidRPr="00D8496A" w:rsidRDefault="00807566" w:rsidP="007529B7">
                  <w:pPr>
                    <w:jc w:val="center"/>
                  </w:pPr>
                  <w:r>
                    <w:t>The student follows the other student’s instructions and gets a little lost but eventually finds the professor’s office.</w:t>
                  </w:r>
                </w:p>
                <w:p w:rsidR="00807566" w:rsidRPr="00807566" w:rsidRDefault="00807566" w:rsidP="007529B7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807566" w:rsidRPr="001057F1" w:rsidRDefault="00807566" w:rsidP="00902F33">
      <w:pPr>
        <w:rPr>
          <w:lang w:val="es-CO"/>
        </w:rPr>
      </w:pPr>
    </w:p>
    <w:p w:rsidR="007509CA" w:rsidRPr="001057F1" w:rsidRDefault="007509CA" w:rsidP="00902F33">
      <w:pPr>
        <w:rPr>
          <w:lang w:val="es-CO"/>
        </w:rPr>
      </w:pPr>
      <w:r w:rsidRPr="001057F1">
        <w:rPr>
          <w:lang w:val="es-CO"/>
        </w:rPr>
        <w:tab/>
      </w:r>
    </w:p>
    <w:p w:rsidR="001E4CA7" w:rsidRPr="001057F1" w:rsidRDefault="00167818" w:rsidP="00807566">
      <w:pPr>
        <w:rPr>
          <w:lang w:val="es-CO"/>
        </w:rPr>
      </w:pPr>
      <w:r>
        <w:rPr>
          <w:noProof/>
        </w:rPr>
        <w:pict>
          <v:shape id="_x0000_s1115" type="#_x0000_t110" style="position:absolute;margin-left:91.5pt;margin-top:2.3pt;width:279.35pt;height:123.35pt;z-index:251737088;mso-position-horizontal-relative:margin">
            <v:textbox style="mso-next-textbox:#_x0000_s1115">
              <w:txbxContent>
                <w:p w:rsidR="00A25596" w:rsidRDefault="00A25596" w:rsidP="00A25596">
                  <w:pPr>
                    <w:jc w:val="center"/>
                  </w:pPr>
                  <w:r>
                    <w:t>The student doesn’t know the office number but knows the professors last name</w:t>
                  </w:r>
                </w:p>
                <w:p w:rsidR="00A25596" w:rsidRPr="00A25596" w:rsidRDefault="00A25596" w:rsidP="00A25596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7509CA" w:rsidRPr="001057F1">
        <w:rPr>
          <w:lang w:val="es-CO"/>
        </w:rPr>
        <w:tab/>
      </w:r>
    </w:p>
    <w:p w:rsidR="00A25596" w:rsidRPr="001057F1" w:rsidRDefault="00A25596" w:rsidP="00807566">
      <w:pPr>
        <w:rPr>
          <w:lang w:val="es-CO"/>
        </w:rPr>
      </w:pPr>
    </w:p>
    <w:p w:rsidR="00A25596" w:rsidRPr="001057F1" w:rsidRDefault="00167818" w:rsidP="00807566">
      <w:pPr>
        <w:rPr>
          <w:lang w:val="es-CO"/>
        </w:rPr>
      </w:pPr>
      <w:r>
        <w:rPr>
          <w:noProof/>
        </w:rPr>
        <w:pict>
          <v:shape id="_x0000_s1143" style="position:absolute;margin-left:15.75pt;margin-top:13.3pt;width:75.75pt;height:90pt;z-index:251758592" coordsize="1515,1800" path="m1515,c1073,166,673,330,420,630,167,930,87,1556,,1800e" filled="f">
            <v:path arrowok="t"/>
          </v:shape>
        </w:pict>
      </w:r>
    </w:p>
    <w:p w:rsidR="00A25596" w:rsidRPr="001057F1" w:rsidRDefault="00A25596" w:rsidP="00807566">
      <w:pPr>
        <w:rPr>
          <w:lang w:val="es-CO"/>
        </w:rPr>
      </w:pPr>
    </w:p>
    <w:p w:rsidR="00A25596" w:rsidRPr="001057F1" w:rsidRDefault="00167818" w:rsidP="00807566">
      <w:pPr>
        <w:rPr>
          <w:lang w:val="es-CO"/>
        </w:rPr>
      </w:pPr>
      <w:r>
        <w:rPr>
          <w:noProof/>
        </w:rPr>
        <w:pict>
          <v:group id="_x0000_s1116" style="position:absolute;margin-left:224.35pt;margin-top:23.9pt;width:31.45pt;height:23.25pt;z-index:251738112" coordorigin="5941,7725" coordsize="629,465">
            <v:shape id="_x0000_s1117" type="#_x0000_t32" style="position:absolute;left:6044;top:7725;width:0;height:465" o:connectortype="straight">
              <v:stroke endarrow="block"/>
            </v:shape>
            <v:shape id="_x0000_s1118" type="#_x0000_t109" style="position:absolute;left:5941;top:7725;width:629;height:375" filled="f" stroked="f">
              <v:textbox>
                <w:txbxContent>
                  <w:p w:rsidR="00A25596" w:rsidRPr="00D8496A" w:rsidRDefault="00A25596" w:rsidP="00A25596">
                    <w:r>
                      <w:t>Yes</w:t>
                    </w:r>
                  </w:p>
                  <w:p w:rsidR="00A25596" w:rsidRPr="00124C12" w:rsidRDefault="00A25596" w:rsidP="00A25596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A25596" w:rsidRPr="00D8496A" w:rsidRDefault="00167818" w:rsidP="00807566">
      <w:r>
        <w:rPr>
          <w:noProof/>
        </w:rPr>
        <w:lastRenderedPageBreak/>
        <w:pict>
          <v:shape id="_x0000_s1144" style="position:absolute;margin-left:-25.25pt;margin-top:-48pt;width:161.9pt;height:167.25pt;z-index:251759616" coordsize="3238,3345" path="m205,c102,674,,1348,505,1905v505,557,2486,1105,2733,1440e" filled="f">
            <v:stroke endarrow="block"/>
            <v:path arrowok="t"/>
          </v:shape>
        </w:pict>
      </w:r>
      <w:r>
        <w:rPr>
          <w:noProof/>
        </w:rPr>
        <w:pict>
          <v:shape id="_x0000_s1141" type="#_x0000_t32" style="position:absolute;margin-left:221.15pt;margin-top:6.75pt;width:0;height:12pt;z-index:251756544" o:connectortype="straight">
            <v:stroke endarrow="block"/>
          </v:shape>
        </w:pict>
      </w:r>
      <w:r>
        <w:rPr>
          <w:noProof/>
        </w:rPr>
        <w:pict>
          <v:shape id="_x0000_s1129" type="#_x0000_t32" style="position:absolute;margin-left:221.15pt;margin-top:226.9pt;width:.1pt;height:16.5pt;z-index:251747328" o:connectortype="straight">
            <v:stroke endarrow="block"/>
          </v:shape>
        </w:pict>
      </w:r>
      <w:r>
        <w:rPr>
          <w:noProof/>
        </w:rPr>
        <w:pict>
          <v:group id="_x0000_s1126" style="position:absolute;margin-left:216.05pt;margin-top:167.65pt;width:31.45pt;height:23.25pt;z-index:251746304" coordorigin="5941,7725" coordsize="629,465">
            <v:shape id="_x0000_s1127" type="#_x0000_t32" style="position:absolute;left:6044;top:7725;width:0;height:465" o:connectortype="straight">
              <v:stroke endarrow="block"/>
            </v:shape>
            <v:shape id="_x0000_s1128" type="#_x0000_t109" style="position:absolute;left:5941;top:7725;width:629;height:375" filled="f" stroked="f">
              <v:textbox>
                <w:txbxContent>
                  <w:p w:rsidR="002B31B8" w:rsidRPr="00D8496A" w:rsidRDefault="002B31B8" w:rsidP="002B31B8">
                    <w:r>
                      <w:t>Yes</w:t>
                    </w:r>
                  </w:p>
                  <w:p w:rsidR="002B31B8" w:rsidRPr="00124C12" w:rsidRDefault="002B31B8" w:rsidP="002B31B8">
                    <w:pPr>
                      <w:jc w:val="center"/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124" type="#_x0000_t109" style="position:absolute;margin-left:101.1pt;margin-top:190.9pt;width:241.55pt;height:36pt;z-index:251744256;mso-position-horizontal-relative:margin">
            <v:textbox style="mso-next-textbox:#_x0000_s1124">
              <w:txbxContent>
                <w:p w:rsidR="002B31B8" w:rsidRDefault="002B31B8" w:rsidP="002B31B8">
                  <w:pPr>
                    <w:ind w:left="720" w:firstLine="720"/>
                  </w:pPr>
                  <w:r>
                    <w:t>The student looks for an administration office and asks for help</w:t>
                  </w:r>
                </w:p>
                <w:p w:rsidR="002B31B8" w:rsidRPr="00B96328" w:rsidRDefault="002B31B8" w:rsidP="002B31B8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23" type="#_x0000_t73" style="position:absolute;margin-left:255pt;margin-top:134.1pt;width:24.6pt;height:29.3pt;rotation:-3465999fd;flip:x;z-index:251743232" strokecolor="red"/>
        </w:pict>
      </w:r>
      <w:r>
        <w:rPr>
          <w:noProof/>
        </w:rPr>
        <w:pict>
          <v:shape id="_x0000_s1122" type="#_x0000_t110" style="position:absolute;margin-left:136.65pt;margin-top:70.9pt;width:170.6pt;height:96.75pt;z-index:251742208;mso-position-horizontal-relative:margin">
            <v:textbox style="mso-next-textbox:#_x0000_s1122">
              <w:txbxContent>
                <w:p w:rsidR="002B31B8" w:rsidRPr="00B96328" w:rsidRDefault="002B31B8" w:rsidP="002B31B8">
                  <w:pPr>
                    <w:jc w:val="center"/>
                  </w:pPr>
                  <w:r>
                    <w:t xml:space="preserve">The student can’t get on </w:t>
                  </w:r>
                  <w:proofErr w:type="spellStart"/>
                  <w:r>
                    <w:t>Cougarnet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31" type="#_x0000_t109" style="position:absolute;margin-left:93.65pt;margin-top:-243.35pt;width:241.55pt;height:38.25pt;z-index:251749376;mso-position-horizontal-relative:margin">
            <v:textbox style="mso-next-textbox:#_x0000_s1131">
              <w:txbxContent>
                <w:p w:rsidR="002B31B8" w:rsidRPr="0048667C" w:rsidRDefault="002B31B8" w:rsidP="002B31B8">
                  <w:pPr>
                    <w:jc w:val="center"/>
                  </w:pPr>
                  <w:r>
                    <w:t>The student then associates their location on the map and determines how to go to the offic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21" type="#_x0000_t109" style="position:absolute;margin-left:105.7pt;margin-top:18.75pt;width:241.55pt;height:38.25pt;z-index:251741184;mso-position-horizontal-relative:margin">
            <v:textbox style="mso-next-textbox:#_x0000_s1121">
              <w:txbxContent>
                <w:p w:rsidR="0048667C" w:rsidRPr="0048667C" w:rsidRDefault="0048667C" w:rsidP="0048667C">
                  <w:pPr>
                    <w:jc w:val="center"/>
                  </w:pPr>
                  <w:r>
                    <w:t>The student then associates their location on the map and determines how to go to the offic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20" type="#_x0000_t109" style="position:absolute;margin-left:105.7pt;margin-top:-31.5pt;width:241.55pt;height:38.25pt;z-index:251740160;mso-position-horizontal-relative:margin">
            <v:textbox style="mso-next-textbox:#_x0000_s1120">
              <w:txbxContent>
                <w:p w:rsidR="008A18D6" w:rsidRPr="00807566" w:rsidRDefault="0048667C" w:rsidP="008A18D6">
                  <w:pPr>
                    <w:jc w:val="center"/>
                  </w:pPr>
                  <w:r>
                    <w:t xml:space="preserve">The student looks up the office number on </w:t>
                  </w:r>
                  <w:proofErr w:type="spellStart"/>
                  <w:r>
                    <w:t>Cougarnet</w:t>
                  </w:r>
                  <w:proofErr w:type="spellEnd"/>
                </w:p>
              </w:txbxContent>
            </v:textbox>
            <w10:wrap anchorx="margin"/>
          </v:shape>
        </w:pict>
      </w:r>
      <w:r w:rsidR="00142B84">
        <w:t>No</w:t>
      </w:r>
    </w:p>
    <w:p w:rsidR="00902F33" w:rsidRDefault="00902F33" w:rsidP="00902F33"/>
    <w:p w:rsidR="002B31B8" w:rsidRDefault="00167818" w:rsidP="00902F33">
      <w:r>
        <w:rPr>
          <w:noProof/>
        </w:rPr>
        <w:pict>
          <v:shape id="_x0000_s1146" style="position:absolute;margin-left:347.25pt;margin-top:.1pt;width:121.25pt;height:406.5pt;z-index:251761664" coordsize="2425,8130" path="m,c707,550,1415,1101,1770,2201v355,1100,655,3411,360,4399c1835,7588,444,7811,,8130e" filled="f">
            <v:stroke endarrow="block"/>
            <v:path arrowok="t"/>
          </v:shape>
        </w:pict>
      </w:r>
    </w:p>
    <w:p w:rsidR="002B31B8" w:rsidRDefault="002B31B8" w:rsidP="00902F33"/>
    <w:p w:rsidR="002B31B8" w:rsidRDefault="00167818" w:rsidP="00902F33">
      <w:r>
        <w:rPr>
          <w:noProof/>
        </w:rPr>
        <w:pict>
          <v:shape id="_x0000_s1145" style="position:absolute;margin-left:23.6pt;margin-top:17.5pt;width:113.05pt;height:186.75pt;z-index:251760640" coordsize="2261,3735" path="m2261,c1453,478,646,957,323,1433,,1909,70,2474,323,2858v253,384,1337,778,1517,877e" filled="f">
            <v:stroke endarrow="block"/>
            <v:path arrowok="t"/>
          </v:shape>
        </w:pict>
      </w:r>
    </w:p>
    <w:p w:rsidR="002B31B8" w:rsidRDefault="002B31B8" w:rsidP="00902F33"/>
    <w:p w:rsidR="002B31B8" w:rsidRDefault="002B31B8" w:rsidP="00902F33"/>
    <w:p w:rsidR="002B31B8" w:rsidRDefault="002B31B8" w:rsidP="00902F33"/>
    <w:p w:rsidR="002B31B8" w:rsidRDefault="002B31B8" w:rsidP="00902F33"/>
    <w:p w:rsidR="002B31B8" w:rsidRDefault="00167818" w:rsidP="00902F33">
      <w:r>
        <w:rPr>
          <w:noProof/>
        </w:rPr>
        <w:pict>
          <v:shape id="_x0000_s1132" type="#_x0000_t110" style="position:absolute;margin-left:115.6pt;margin-top:14.4pt;width:210.6pt;height:126.35pt;z-index:251750400;mso-position-horizontal-relative:margin">
            <v:textbox style="mso-next-textbox:#_x0000_s1132">
              <w:txbxContent>
                <w:p w:rsidR="002B31B8" w:rsidRPr="002B31B8" w:rsidRDefault="002B31B8" w:rsidP="002B31B8">
                  <w:pPr>
                    <w:jc w:val="center"/>
                  </w:pPr>
                  <w:r>
                    <w:t>The student sees the maps located near the stair wells and knows their class’s room number</w:t>
                  </w:r>
                </w:p>
              </w:txbxContent>
            </v:textbox>
            <w10:wrap anchorx="margin"/>
          </v:shape>
        </w:pict>
      </w:r>
      <w:r w:rsidR="00142B84">
        <w:t xml:space="preserve">              No</w:t>
      </w:r>
    </w:p>
    <w:p w:rsidR="002B31B8" w:rsidRDefault="002B31B8" w:rsidP="00902F33"/>
    <w:p w:rsidR="002B31B8" w:rsidRDefault="002B31B8" w:rsidP="00902F33"/>
    <w:p w:rsidR="002B31B8" w:rsidRDefault="002B31B8" w:rsidP="00902F33"/>
    <w:p w:rsidR="002B31B8" w:rsidRDefault="002B31B8" w:rsidP="00902F33"/>
    <w:p w:rsidR="002B31B8" w:rsidRDefault="00167818" w:rsidP="00902F33">
      <w:r>
        <w:rPr>
          <w:noProof/>
        </w:rPr>
        <w:pict>
          <v:group id="_x0000_s1134" style="position:absolute;margin-left:216.05pt;margin-top:13.55pt;width:31.45pt;height:23.25pt;z-index:251752448" coordorigin="5941,7725" coordsize="629,465">
            <v:shape id="_x0000_s1135" type="#_x0000_t32" style="position:absolute;left:6044;top:7725;width:0;height:465" o:connectortype="straight">
              <v:stroke endarrow="block"/>
            </v:shape>
            <v:shape id="_x0000_s1136" type="#_x0000_t109" style="position:absolute;left:5941;top:7725;width:629;height:375" filled="f" stroked="f">
              <v:textbox>
                <w:txbxContent>
                  <w:p w:rsidR="002B31B8" w:rsidRPr="00D8496A" w:rsidRDefault="002B31B8" w:rsidP="002B31B8">
                    <w:r>
                      <w:t>Yes</w:t>
                    </w:r>
                  </w:p>
                  <w:p w:rsidR="002B31B8" w:rsidRPr="00124C12" w:rsidRDefault="002B31B8" w:rsidP="002B31B8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2B31B8" w:rsidRDefault="00167818" w:rsidP="002B31B8">
      <w:pPr>
        <w:rPr>
          <w:b/>
        </w:rPr>
      </w:pPr>
      <w:r w:rsidRPr="00167818">
        <w:rPr>
          <w:noProof/>
        </w:rPr>
        <w:pict>
          <v:shape id="_x0000_s1133" type="#_x0000_t109" style="position:absolute;margin-left:105.7pt;margin-top:11.35pt;width:241.55pt;height:36pt;z-index:251751424;mso-position-horizontal-relative:margin">
            <v:textbox style="mso-next-textbox:#_x0000_s1133">
              <w:txbxContent>
                <w:p w:rsidR="002B31B8" w:rsidRPr="00B96328" w:rsidRDefault="002B31B8" w:rsidP="002B31B8">
                  <w:pPr>
                    <w:jc w:val="center"/>
                  </w:pPr>
                  <w:r>
                    <w:t>The student goes to the map and looks for the office number</w:t>
                  </w:r>
                </w:p>
              </w:txbxContent>
            </v:textbox>
            <w10:wrap anchorx="margin"/>
          </v:shape>
        </w:pict>
      </w:r>
    </w:p>
    <w:p w:rsidR="002B31B8" w:rsidRDefault="00167818" w:rsidP="002B31B8">
      <w:pPr>
        <w:rPr>
          <w:b/>
        </w:rPr>
      </w:pPr>
      <w:r w:rsidRPr="00167818">
        <w:rPr>
          <w:noProof/>
        </w:rPr>
        <w:pict>
          <v:shape id="_x0000_s1140" type="#_x0000_t32" style="position:absolute;margin-left:221.25pt;margin-top:21.95pt;width:0;height:12pt;z-index:251755520" o:connectortype="straight">
            <v:stroke endarrow="block"/>
          </v:shape>
        </w:pict>
      </w:r>
    </w:p>
    <w:p w:rsidR="001E4CA7" w:rsidRDefault="00167818" w:rsidP="00902F33">
      <w:r>
        <w:rPr>
          <w:noProof/>
        </w:rPr>
        <w:pict>
          <v:shape id="_x0000_s1138" type="#_x0000_t109" style="position:absolute;margin-left:105.7pt;margin-top:8.5pt;width:241.55pt;height:36pt;z-index:251753472;mso-position-horizontal-relative:margin">
            <v:textbox style="mso-next-textbox:#_x0000_s1138">
              <w:txbxContent>
                <w:p w:rsidR="002B31B8" w:rsidRPr="002B31B8" w:rsidRDefault="002B31B8" w:rsidP="002B31B8">
                  <w:r>
                    <w:t xml:space="preserve">After finding the location of the office </w:t>
                  </w:r>
                  <w:r w:rsidR="00142B84">
                    <w:t xml:space="preserve">on the map </w:t>
                  </w:r>
                  <w:r>
                    <w:t>the student finds his/her way to the office</w:t>
                  </w:r>
                </w:p>
              </w:txbxContent>
            </v:textbox>
            <w10:wrap anchorx="margin"/>
          </v:shape>
        </w:pict>
      </w:r>
      <w:r w:rsidR="001E4CA7">
        <w:t xml:space="preserve"> </w:t>
      </w:r>
      <w:r w:rsidR="001E4CA7">
        <w:tab/>
      </w:r>
    </w:p>
    <w:p w:rsidR="002B31B8" w:rsidRDefault="002B31B8" w:rsidP="00902F33"/>
    <w:p w:rsidR="002B31B8" w:rsidRDefault="002B31B8" w:rsidP="00902F33"/>
    <w:p w:rsidR="00902F33" w:rsidRDefault="00902F33" w:rsidP="001E4CA7"/>
    <w:p w:rsidR="00A66318" w:rsidRDefault="00A66318" w:rsidP="00A66318"/>
    <w:p w:rsidR="00A7123D" w:rsidRDefault="00A7123D" w:rsidP="00A66318"/>
    <w:p w:rsidR="00A7123D" w:rsidRDefault="00A7123D" w:rsidP="00A66318"/>
    <w:p w:rsidR="00A7123D" w:rsidRDefault="00A7123D" w:rsidP="00A66318"/>
    <w:p w:rsidR="00A7123D" w:rsidRDefault="00A7123D" w:rsidP="00A66318"/>
    <w:p w:rsidR="00A7123D" w:rsidRDefault="00167818" w:rsidP="00A66318">
      <w:r>
        <w:rPr>
          <w:noProof/>
        </w:rPr>
        <w:pict>
          <v:shape id="_x0000_s1148" type="#_x0000_t32" style="position:absolute;margin-left:242.3pt;margin-top:15.05pt;width:0;height:12pt;z-index:251763712" o:connectortype="straight">
            <v:stroke endarrow="block"/>
          </v:shape>
        </w:pict>
      </w:r>
      <w:r>
        <w:rPr>
          <w:noProof/>
        </w:rPr>
        <w:pict>
          <v:shape id="_x0000_s1147" type="#_x0000_t109" style="position:absolute;margin-left:121.5pt;margin-top:-32.95pt;width:241.55pt;height:48pt;z-index:251762688">
            <v:textbox style="mso-next-textbox:#_x0000_s1147">
              <w:txbxContent>
                <w:p w:rsidR="00A7123D" w:rsidRDefault="00A7123D" w:rsidP="00A7123D">
                  <w:pPr>
                    <w:jc w:val="center"/>
                  </w:pPr>
                  <w:r w:rsidRPr="005E6ED2">
                    <w:rPr>
                      <w:b/>
                    </w:rPr>
                    <w:t>INTENT</w:t>
                  </w:r>
                  <w:r>
                    <w:t>: A parent of a new student would like to find the secretar</w:t>
                  </w:r>
                  <w:r w:rsidR="000F1014">
                    <w:t>y’s office of their kid’s major</w:t>
                  </w:r>
                </w:p>
                <w:p w:rsidR="00A7123D" w:rsidRPr="00D81382" w:rsidRDefault="00A7123D" w:rsidP="00A7123D">
                  <w:pPr>
                    <w:jc w:val="center"/>
                  </w:pPr>
                </w:p>
              </w:txbxContent>
            </v:textbox>
          </v:shape>
        </w:pict>
      </w:r>
    </w:p>
    <w:p w:rsidR="001566A0" w:rsidRDefault="00167818" w:rsidP="00A66318">
      <w:r>
        <w:rPr>
          <w:noProof/>
        </w:rPr>
        <w:pict>
          <v:shape id="_x0000_s1149" type="#_x0000_t109" style="position:absolute;margin-left:121.5pt;margin-top:1.6pt;width:241.55pt;height:48pt;z-index:251764736">
            <v:textbox style="mso-next-textbox:#_x0000_s1149">
              <w:txbxContent>
                <w:p w:rsidR="00A67C43" w:rsidRPr="00D81382" w:rsidRDefault="00A67C43" w:rsidP="00A67C43">
                  <w:pPr>
                    <w:jc w:val="center"/>
                  </w:pPr>
                  <w:r w:rsidRPr="005E6ED2">
                    <w:rPr>
                      <w:b/>
                    </w:rPr>
                    <w:t>TRIGGER</w:t>
                  </w:r>
                  <w:r>
                    <w:t>: The parent has some questions about the school’s program for their kid’s maj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32" style="position:absolute;margin-left:242.3pt;margin-top:49.6pt;width:0;height:12pt;z-index:251765760" o:connectortype="straight">
            <v:stroke endarrow="block"/>
          </v:shape>
        </w:pict>
      </w:r>
    </w:p>
    <w:p w:rsidR="00A67C43" w:rsidRDefault="00A67C43" w:rsidP="00A66318"/>
    <w:p w:rsidR="00A67C43" w:rsidRDefault="00167818" w:rsidP="00A66318">
      <w:r>
        <w:rPr>
          <w:noProof/>
        </w:rPr>
        <w:pict>
          <v:shape id="_x0000_s1151" type="#_x0000_t109" style="position:absolute;margin-left:121.5pt;margin-top:10.75pt;width:241.55pt;height:24.75pt;z-index:251766784">
            <v:textbox style="mso-next-textbox:#_x0000_s1151">
              <w:txbxContent>
                <w:p w:rsidR="006331CE" w:rsidRPr="006331CE" w:rsidRDefault="006331CE" w:rsidP="006331CE">
                  <w:pPr>
                    <w:jc w:val="center"/>
                  </w:pPr>
                  <w:r>
                    <w:t>The parent enters the engineering building</w:t>
                  </w:r>
                </w:p>
              </w:txbxContent>
            </v:textbox>
          </v:shape>
        </w:pict>
      </w:r>
    </w:p>
    <w:p w:rsidR="00A67C43" w:rsidRDefault="00167818" w:rsidP="00A66318">
      <w:r>
        <w:rPr>
          <w:noProof/>
        </w:rPr>
        <w:pict>
          <v:shape id="_x0000_s1153" type="#_x0000_t109" style="position:absolute;margin-left:121.5pt;margin-top:22.05pt;width:241.55pt;height:48pt;z-index:251768832">
            <v:textbox style="mso-next-textbox:#_x0000_s1153">
              <w:txbxContent>
                <w:p w:rsidR="00D531AB" w:rsidRDefault="00D531AB" w:rsidP="00D531AB">
                  <w:pPr>
                    <w:jc w:val="center"/>
                  </w:pPr>
                  <w:r>
                    <w:t>The parent is unfamiliar with the building layout and starts to look for some directions</w:t>
                  </w:r>
                </w:p>
                <w:p w:rsidR="00D531AB" w:rsidRPr="00D531AB" w:rsidRDefault="00D531AB" w:rsidP="00D531A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52" type="#_x0000_t32" style="position:absolute;margin-left:242.3pt;margin-top:10.05pt;width:0;height:12pt;z-index:251767808" o:connectortype="straight">
            <v:stroke endarrow="block"/>
          </v:shape>
        </w:pict>
      </w:r>
    </w:p>
    <w:p w:rsidR="00A66318" w:rsidRDefault="00A66318" w:rsidP="00A66318">
      <w:r>
        <w:t>.</w:t>
      </w:r>
    </w:p>
    <w:p w:rsidR="00D531AB" w:rsidRDefault="00167818" w:rsidP="00A66318">
      <w:r>
        <w:rPr>
          <w:noProof/>
        </w:rPr>
        <w:pict>
          <v:shape id="_x0000_s1156" type="#_x0000_t32" style="position:absolute;margin-left:242.3pt;margin-top:19.15pt;width:0;height:12pt;z-index:251771904" o:connectortype="straight">
            <v:stroke endarrow="block"/>
          </v:shape>
        </w:pict>
      </w:r>
    </w:p>
    <w:p w:rsidR="00D531AB" w:rsidRDefault="00167818" w:rsidP="00A66318">
      <w:r>
        <w:rPr>
          <w:noProof/>
        </w:rPr>
        <w:pict>
          <v:shape id="_x0000_s1157" type="#_x0000_t73" style="position:absolute;margin-left:355.9pt;margin-top:19.25pt;width:24.6pt;height:29.3pt;rotation:-3465999fd;flip:x;z-index:251772928" strokecolor="red"/>
        </w:pict>
      </w:r>
      <w:r>
        <w:rPr>
          <w:noProof/>
        </w:rPr>
        <w:pict>
          <v:shape id="_x0000_s1155" type="#_x0000_t109" style="position:absolute;margin-left:121.5pt;margin-top:5.7pt;width:241.55pt;height:48pt;z-index:251770880">
            <v:textbox style="mso-next-textbox:#_x0000_s1155">
              <w:txbxContent>
                <w:p w:rsidR="00D531AB" w:rsidRDefault="00D531AB" w:rsidP="00D531AB">
                  <w:pPr>
                    <w:jc w:val="center"/>
                  </w:pPr>
                  <w:r>
                    <w:t>The parent is unfamiliar with the building layout and starts to look for some directions</w:t>
                  </w:r>
                </w:p>
                <w:p w:rsidR="00D531AB" w:rsidRPr="00D531AB" w:rsidRDefault="00D531AB" w:rsidP="00D531AB">
                  <w:pPr>
                    <w:jc w:val="center"/>
                  </w:pPr>
                </w:p>
              </w:txbxContent>
            </v:textbox>
          </v:shape>
        </w:pict>
      </w:r>
    </w:p>
    <w:p w:rsidR="00D531AB" w:rsidRDefault="00D531AB" w:rsidP="00A66318"/>
    <w:p w:rsidR="00D531AB" w:rsidRDefault="00167818" w:rsidP="00A66318">
      <w:r>
        <w:rPr>
          <w:noProof/>
        </w:rPr>
        <w:pict>
          <v:shape id="_x0000_s1162" type="#_x0000_t32" style="position:absolute;margin-left:242.25pt;margin-top:4.6pt;width:0;height:12pt;z-index:251776000" o:connectortype="straight">
            <v:stroke endarrow="block"/>
          </v:shape>
        </w:pict>
      </w:r>
      <w:r>
        <w:rPr>
          <w:noProof/>
        </w:rPr>
        <w:pict>
          <v:shape id="_x0000_s1158" type="#_x0000_t110" style="position:absolute;margin-left:157.6pt;margin-top:16.6pt;width:169.3pt;height:86.25pt;z-index:251773952;mso-position-horizontal-relative:margin">
            <v:textbox style="mso-next-textbox:#_x0000_s1158">
              <w:txbxContent>
                <w:p w:rsidR="00D531AB" w:rsidRDefault="00D531AB" w:rsidP="00D531AB">
                  <w:pPr>
                    <w:jc w:val="center"/>
                  </w:pPr>
                  <w:r>
                    <w:t>The parent sees an instructor</w:t>
                  </w:r>
                </w:p>
                <w:p w:rsidR="00D531AB" w:rsidRPr="00D531AB" w:rsidRDefault="00D531AB" w:rsidP="00D531AB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54" type="#_x0000_t73" style="position:absolute;margin-left:355.9pt;margin-top:-87.1pt;width:24.6pt;height:29.3pt;rotation:-3465999fd;flip:x;z-index:251769856" strokecolor="red"/>
        </w:pict>
      </w:r>
    </w:p>
    <w:p w:rsidR="001566A0" w:rsidRDefault="001566A0" w:rsidP="00A66318"/>
    <w:p w:rsidR="00D531AB" w:rsidRDefault="001057F1" w:rsidP="00A66318">
      <w:r>
        <w:rPr>
          <w:noProof/>
        </w:rPr>
        <w:pict>
          <v:shape id="_x0000_s1184" style="position:absolute;margin-left:31.85pt;margin-top:8.2pt;width:125.75pt;height:350.25pt;z-index:251795456" coordsize="2515,7005" path="m2515,c1675,461,766,693,383,1860,,3027,245,6148,218,7005e" filled="f">
            <v:path arrowok="t"/>
          </v:shape>
        </w:pict>
      </w:r>
    </w:p>
    <w:p w:rsidR="00D531AB" w:rsidRDefault="00D531AB" w:rsidP="00A66318"/>
    <w:p w:rsidR="00D531AB" w:rsidRDefault="00167818" w:rsidP="00A66318">
      <w:r>
        <w:rPr>
          <w:noProof/>
        </w:rPr>
        <w:pict>
          <v:shape id="_x0000_s1163" type="#_x0000_t109" style="position:absolute;margin-left:129.75pt;margin-top:24.3pt;width:241.55pt;height:48pt;z-index:251777024">
            <v:textbox style="mso-next-textbox:#_x0000_s1163">
              <w:txbxContent>
                <w:p w:rsidR="00D531AB" w:rsidRDefault="00D531AB" w:rsidP="00D531AB">
                  <w:pPr>
                    <w:jc w:val="center"/>
                  </w:pPr>
                  <w:r>
                    <w:t>The parent is unfamiliar with the building layout and starts to look for some directions</w:t>
                  </w:r>
                </w:p>
                <w:p w:rsidR="00D531AB" w:rsidRPr="00D531AB" w:rsidRDefault="00D531AB" w:rsidP="00D531A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group id="_x0000_s1159" style="position:absolute;margin-left:237.1pt;margin-top:1.05pt;width:31.45pt;height:23.25pt;z-index:251774976" coordorigin="5941,7725" coordsize="629,465">
            <v:shape id="_x0000_s1160" type="#_x0000_t32" style="position:absolute;left:6044;top:7725;width:0;height:465" o:connectortype="straight">
              <v:stroke endarrow="block"/>
            </v:shape>
            <v:shape id="_x0000_s1161" type="#_x0000_t109" style="position:absolute;left:5941;top:7725;width:629;height:375" filled="f" stroked="f">
              <v:textbox>
                <w:txbxContent>
                  <w:p w:rsidR="00D531AB" w:rsidRPr="00D8496A" w:rsidRDefault="00D531AB" w:rsidP="00D531AB">
                    <w:r>
                      <w:t>Yes</w:t>
                    </w:r>
                  </w:p>
                  <w:p w:rsidR="00D531AB" w:rsidRPr="00124C12" w:rsidRDefault="00D531AB" w:rsidP="00D531AB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D531AB" w:rsidRDefault="00D531AB" w:rsidP="00A66318"/>
    <w:p w:rsidR="00D531AB" w:rsidRDefault="001057F1" w:rsidP="00A66318">
      <w:r>
        <w:rPr>
          <w:noProof/>
        </w:rPr>
        <w:pict>
          <v:shape id="_x0000_s1167" type="#_x0000_t32" style="position:absolute;margin-left:242.3pt;margin-top:21.45pt;width:0;height:12pt;z-index:251780096" o:connectortype="straight">
            <v:stroke endarrow="block"/>
          </v:shape>
        </w:pict>
      </w:r>
    </w:p>
    <w:p w:rsidR="00D531AB" w:rsidRDefault="001057F1" w:rsidP="00A66318">
      <w:r>
        <w:rPr>
          <w:noProof/>
        </w:rPr>
        <w:pict>
          <v:shape id="_x0000_s1165" type="#_x0000_t109" style="position:absolute;margin-left:129.75pt;margin-top:8.5pt;width:241.55pt;height:48pt;z-index:251778048">
            <v:textbox style="mso-next-textbox:#_x0000_s1165">
              <w:txbxContent>
                <w:p w:rsidR="001057F1" w:rsidRDefault="001057F1" w:rsidP="001057F1">
                  <w:pPr>
                    <w:jc w:val="center"/>
                  </w:pPr>
                  <w:r>
                    <w:t>The instructor only knows the wing where most of his department staff is located.</w:t>
                  </w:r>
                </w:p>
                <w:p w:rsidR="001057F1" w:rsidRPr="00D531AB" w:rsidRDefault="001057F1" w:rsidP="001057F1">
                  <w:pPr>
                    <w:jc w:val="center"/>
                  </w:pPr>
                </w:p>
              </w:txbxContent>
            </v:textbox>
          </v:shape>
        </w:pict>
      </w:r>
    </w:p>
    <w:p w:rsidR="00D531AB" w:rsidRDefault="001057F1" w:rsidP="00A66318">
      <w:r>
        <w:rPr>
          <w:noProof/>
        </w:rPr>
        <w:pict>
          <v:shape id="_x0000_s1166" type="#_x0000_t73" style="position:absolute;margin-left:369.75pt;margin-top:-2.05pt;width:24.6pt;height:29.3pt;rotation:-3465999fd;flip:x;z-index:251779072" strokecolor="red"/>
        </w:pict>
      </w:r>
    </w:p>
    <w:p w:rsidR="00D531AB" w:rsidRDefault="001057F1" w:rsidP="00A66318">
      <w:r>
        <w:rPr>
          <w:noProof/>
        </w:rPr>
        <w:pict>
          <v:shape id="_x0000_s1169" type="#_x0000_t32" style="position:absolute;margin-left:242.3pt;margin-top:5.6pt;width:0;height:12pt;z-index:251782144" o:connectortype="straight">
            <v:stroke endarrow="block"/>
          </v:shape>
        </w:pict>
      </w:r>
      <w:r>
        <w:rPr>
          <w:noProof/>
        </w:rPr>
        <w:pict>
          <v:shape id="_x0000_s1168" type="#_x0000_t109" style="position:absolute;margin-left:129.75pt;margin-top:17.6pt;width:241.55pt;height:54pt;z-index:251781120">
            <v:textbox style="mso-next-textbox:#_x0000_s1168">
              <w:txbxContent>
                <w:p w:rsidR="001057F1" w:rsidRDefault="001057F1" w:rsidP="001057F1">
                  <w:pPr>
                    <w:jc w:val="center"/>
                  </w:pPr>
                  <w:r>
                    <w:t>He points the parent in the direction of the office for his department so they can give better directions</w:t>
                  </w:r>
                </w:p>
                <w:p w:rsidR="001057F1" w:rsidRPr="00D531AB" w:rsidRDefault="001057F1" w:rsidP="001057F1">
                  <w:pPr>
                    <w:jc w:val="center"/>
                  </w:pPr>
                </w:p>
              </w:txbxContent>
            </v:textbox>
          </v:shape>
        </w:pict>
      </w:r>
    </w:p>
    <w:p w:rsidR="001566A0" w:rsidRDefault="001057F1" w:rsidP="00610550">
      <w:pPr>
        <w:ind w:firstLine="720"/>
      </w:pPr>
      <w:r>
        <w:t xml:space="preserve">   No</w:t>
      </w:r>
    </w:p>
    <w:p w:rsidR="00A92A25" w:rsidRDefault="001057F1" w:rsidP="00A92A25">
      <w:pPr>
        <w:ind w:left="720"/>
      </w:pPr>
      <w:r>
        <w:rPr>
          <w:noProof/>
        </w:rPr>
        <w:pict>
          <v:shape id="_x0000_s1171" type="#_x0000_t32" style="position:absolute;left:0;text-align:left;margin-left:242.3pt;margin-top:20.7pt;width:0;height:12pt;z-index:251784192" o:connectortype="straight">
            <v:stroke endarrow="block"/>
          </v:shape>
        </w:pict>
      </w:r>
    </w:p>
    <w:p w:rsidR="001057F1" w:rsidRDefault="001057F1" w:rsidP="00A92A25">
      <w:pPr>
        <w:ind w:left="720"/>
      </w:pPr>
      <w:r>
        <w:rPr>
          <w:noProof/>
        </w:rPr>
        <w:pict>
          <v:shape id="_x0000_s1170" type="#_x0000_t109" style="position:absolute;left:0;text-align:left;margin-left:129.75pt;margin-top:7.3pt;width:241.55pt;height:39.75pt;z-index:251783168">
            <v:textbox style="mso-next-textbox:#_x0000_s1170">
              <w:txbxContent>
                <w:p w:rsidR="001057F1" w:rsidRPr="00D531AB" w:rsidRDefault="001057F1" w:rsidP="001057F1">
                  <w:pPr>
                    <w:jc w:val="center"/>
                  </w:pPr>
                  <w:r>
                    <w:t>The parent goes to the office of the other department to get the directions</w:t>
                  </w:r>
                </w:p>
              </w:txbxContent>
            </v:textbox>
          </v:shape>
        </w:pict>
      </w:r>
    </w:p>
    <w:p w:rsidR="001057F1" w:rsidRDefault="001057F1" w:rsidP="00A92A25">
      <w:pPr>
        <w:ind w:left="720"/>
      </w:pPr>
      <w:r>
        <w:rPr>
          <w:noProof/>
        </w:rPr>
        <w:pict>
          <v:shape id="_x0000_s1185" style="position:absolute;left:0;text-align:left;margin-left:371.3pt;margin-top:21.6pt;width:63.7pt;height:48pt;z-index:251796480" coordsize="1274,960" path="m,c162,32,762,35,974,195v212,160,238,606,300,765e" filled="f">
            <v:path arrowok="t"/>
          </v:shape>
        </w:pict>
      </w:r>
    </w:p>
    <w:p w:rsidR="001057F1" w:rsidRDefault="001057F1" w:rsidP="00A92A25">
      <w:pPr>
        <w:ind w:left="720"/>
      </w:pPr>
    </w:p>
    <w:p w:rsidR="001057F1" w:rsidRDefault="00D17DEF" w:rsidP="001E4CA7">
      <w:pPr>
        <w:rPr>
          <w:b/>
        </w:rPr>
      </w:pPr>
      <w:r>
        <w:rPr>
          <w:b/>
          <w:noProof/>
        </w:rPr>
        <w:lastRenderedPageBreak/>
        <w:pict>
          <v:shape id="_x0000_s1187" style="position:absolute;margin-left:365.25pt;margin-top:-34.5pt;width:103.25pt;height:209.35pt;z-index:251798528" coordsize="2065,4187" path="m1680,v192,1401,385,2803,105,3495c1505,4187,247,3885,,4155e" filled="f">
            <v:stroke endarrow="block"/>
            <v:path arrowok="t"/>
          </v:shape>
        </w:pict>
      </w:r>
      <w:r>
        <w:rPr>
          <w:b/>
          <w:noProof/>
        </w:rPr>
        <w:pict>
          <v:shape id="_x0000_s1186" style="position:absolute;margin-left:46.5pt;margin-top:-34.5pt;width:77.2pt;height:27.5pt;z-index:251797504" coordsize="1544,550" path="m,c111,190,223,380,480,465v257,85,979,15,1064,45e" filled="f">
            <v:stroke endarrow="block"/>
            <v:path arrowok="t"/>
          </v:shape>
        </w:pict>
      </w:r>
      <w:r w:rsidR="001057F1">
        <w:rPr>
          <w:b/>
          <w:noProof/>
        </w:rPr>
        <w:pict>
          <v:shape id="_x0000_s1178" type="#_x0000_t109" style="position:absolute;margin-left:123.7pt;margin-top:80.25pt;width:241.55pt;height:48pt;z-index:251789312">
            <v:textbox style="mso-next-textbox:#_x0000_s1178">
              <w:txbxContent>
                <w:p w:rsidR="001057F1" w:rsidRPr="00D531AB" w:rsidRDefault="001057F1" w:rsidP="001057F1">
                  <w:pPr>
                    <w:jc w:val="center"/>
                  </w:pPr>
                  <w:r>
                    <w:t>The secretary explains how to get to the office</w:t>
                  </w:r>
                </w:p>
              </w:txbxContent>
            </v:textbox>
          </v:shape>
        </w:pict>
      </w:r>
      <w:r w:rsidR="001057F1">
        <w:rPr>
          <w:b/>
          <w:noProof/>
        </w:rPr>
        <w:pict>
          <v:shape id="_x0000_s1177" type="#_x0000_t109" style="position:absolute;margin-left:123.7pt;margin-top:19.75pt;width:241.55pt;height:48pt;z-index:251788288">
            <v:textbox style="mso-next-textbox:#_x0000_s1177">
              <w:txbxContent>
                <w:p w:rsidR="001057F1" w:rsidRPr="00D531AB" w:rsidRDefault="001057F1" w:rsidP="001057F1">
                  <w:pPr>
                    <w:jc w:val="center"/>
                  </w:pPr>
                  <w:r>
                    <w:t>The parent then calls the office and asks the secretary details on where to find the office</w:t>
                  </w:r>
                </w:p>
              </w:txbxContent>
            </v:textbox>
          </v:shape>
        </w:pict>
      </w:r>
      <w:r w:rsidR="001057F1">
        <w:rPr>
          <w:b/>
          <w:noProof/>
        </w:rPr>
        <w:pict>
          <v:shape id="_x0000_s1181" type="#_x0000_t32" style="position:absolute;margin-left:236.25pt;margin-top:128.25pt;width:0;height:12pt;z-index:251792384" o:connectortype="straight">
            <v:stroke endarrow="block"/>
          </v:shape>
        </w:pict>
      </w:r>
      <w:r w:rsidR="001057F1">
        <w:rPr>
          <w:b/>
          <w:noProof/>
        </w:rPr>
        <w:pict>
          <v:shape id="_x0000_s1180" type="#_x0000_t109" style="position:absolute;margin-left:123.7pt;margin-top:140.25pt;width:241.55pt;height:54pt;z-index:251791360">
            <v:textbox style="mso-next-textbox:#_x0000_s1180">
              <w:txbxContent>
                <w:p w:rsidR="001057F1" w:rsidRPr="00D531AB" w:rsidRDefault="001057F1" w:rsidP="001057F1">
                  <w:pPr>
                    <w:jc w:val="center"/>
                  </w:pPr>
                  <w:r>
                    <w:t>The parent then follows the direction to arrive at the office of the correct department</w:t>
                  </w:r>
                </w:p>
              </w:txbxContent>
            </v:textbox>
          </v:shape>
        </w:pict>
      </w:r>
      <w:r w:rsidR="001057F1">
        <w:rPr>
          <w:b/>
          <w:noProof/>
        </w:rPr>
        <w:pict>
          <v:shape id="_x0000_s1179" type="#_x0000_t32" style="position:absolute;margin-left:236.25pt;margin-top:67.75pt;width:0;height:12pt;z-index:251790336" o:connectortype="straight">
            <v:stroke endarrow="block"/>
          </v:shape>
        </w:pict>
      </w:r>
      <w:r w:rsidR="001057F1">
        <w:rPr>
          <w:b/>
          <w:noProof/>
        </w:rPr>
        <w:pict>
          <v:shape id="_x0000_s1182" type="#_x0000_t109" style="position:absolute;margin-left:123.7pt;margin-top:-39.75pt;width:241.55pt;height:48pt;z-index:251793408">
            <v:textbox style="mso-next-textbox:#_x0000_s1182">
              <w:txbxContent>
                <w:p w:rsidR="001057F1" w:rsidRDefault="001057F1" w:rsidP="001057F1">
                  <w:pPr>
                    <w:jc w:val="center"/>
                  </w:pPr>
                  <w:r>
                    <w:t>The parent looks up on their phone via the SIUE website to find the number of the office</w:t>
                  </w:r>
                </w:p>
                <w:p w:rsidR="001057F1" w:rsidRPr="00D531AB" w:rsidRDefault="001057F1" w:rsidP="001057F1">
                  <w:pPr>
                    <w:jc w:val="center"/>
                  </w:pPr>
                </w:p>
              </w:txbxContent>
            </v:textbox>
          </v:shape>
        </w:pict>
      </w:r>
      <w:r w:rsidR="001057F1">
        <w:rPr>
          <w:b/>
          <w:noProof/>
        </w:rPr>
        <w:pict>
          <v:shape id="_x0000_s1183" type="#_x0000_t32" style="position:absolute;margin-left:236.25pt;margin-top:8.25pt;width:0;height:12pt;z-index:251794432" o:connectortype="straight">
            <v:stroke endarrow="block"/>
          </v:shape>
        </w:pict>
      </w:r>
    </w:p>
    <w:p w:rsidR="001057F1" w:rsidRDefault="001057F1" w:rsidP="001E4CA7">
      <w:pPr>
        <w:rPr>
          <w:b/>
        </w:rPr>
      </w:pPr>
    </w:p>
    <w:p w:rsidR="001057F1" w:rsidRDefault="001057F1" w:rsidP="001E4CA7">
      <w:pPr>
        <w:rPr>
          <w:b/>
        </w:rPr>
      </w:pPr>
    </w:p>
    <w:p w:rsidR="001057F1" w:rsidRDefault="001057F1" w:rsidP="001E4CA7">
      <w:pPr>
        <w:rPr>
          <w:b/>
        </w:rPr>
      </w:pPr>
    </w:p>
    <w:p w:rsidR="001057F1" w:rsidRDefault="001057F1" w:rsidP="001E4CA7">
      <w:pPr>
        <w:rPr>
          <w:b/>
        </w:rPr>
      </w:pPr>
    </w:p>
    <w:p w:rsidR="001057F1" w:rsidRDefault="001057F1" w:rsidP="001E4CA7">
      <w:pPr>
        <w:rPr>
          <w:b/>
        </w:rPr>
      </w:pPr>
    </w:p>
    <w:p w:rsidR="001057F1" w:rsidRDefault="001057F1" w:rsidP="001E4CA7">
      <w:pPr>
        <w:rPr>
          <w:b/>
        </w:rPr>
      </w:pPr>
    </w:p>
    <w:p w:rsidR="00A92A25" w:rsidRDefault="00A92A25" w:rsidP="001E4CA7"/>
    <w:sectPr w:rsidR="00A92A25" w:rsidSect="008F1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6115"/>
    <w:rsid w:val="00010F5D"/>
    <w:rsid w:val="000A7341"/>
    <w:rsid w:val="000F1014"/>
    <w:rsid w:val="001057F1"/>
    <w:rsid w:val="00106785"/>
    <w:rsid w:val="00124C12"/>
    <w:rsid w:val="00142B84"/>
    <w:rsid w:val="001566A0"/>
    <w:rsid w:val="00165450"/>
    <w:rsid w:val="00167818"/>
    <w:rsid w:val="001E4CA7"/>
    <w:rsid w:val="00205468"/>
    <w:rsid w:val="00263526"/>
    <w:rsid w:val="002B31B8"/>
    <w:rsid w:val="00331AA0"/>
    <w:rsid w:val="003B2B9D"/>
    <w:rsid w:val="00444A50"/>
    <w:rsid w:val="00460E40"/>
    <w:rsid w:val="0048667C"/>
    <w:rsid w:val="004A4FB0"/>
    <w:rsid w:val="004F202D"/>
    <w:rsid w:val="005013F9"/>
    <w:rsid w:val="00536B30"/>
    <w:rsid w:val="005A7FA4"/>
    <w:rsid w:val="005E6ED2"/>
    <w:rsid w:val="00610550"/>
    <w:rsid w:val="006331CE"/>
    <w:rsid w:val="006B36B1"/>
    <w:rsid w:val="007009B6"/>
    <w:rsid w:val="007509CA"/>
    <w:rsid w:val="007529B7"/>
    <w:rsid w:val="00760E59"/>
    <w:rsid w:val="00766C4D"/>
    <w:rsid w:val="00800415"/>
    <w:rsid w:val="00807566"/>
    <w:rsid w:val="00842499"/>
    <w:rsid w:val="008A18D6"/>
    <w:rsid w:val="008F12CA"/>
    <w:rsid w:val="008F4DEA"/>
    <w:rsid w:val="00902F33"/>
    <w:rsid w:val="00964809"/>
    <w:rsid w:val="009A4EDE"/>
    <w:rsid w:val="009C5D87"/>
    <w:rsid w:val="00A25596"/>
    <w:rsid w:val="00A26F13"/>
    <w:rsid w:val="00A456FB"/>
    <w:rsid w:val="00A51CB4"/>
    <w:rsid w:val="00A66318"/>
    <w:rsid w:val="00A67C43"/>
    <w:rsid w:val="00A7123D"/>
    <w:rsid w:val="00A92A25"/>
    <w:rsid w:val="00AE2F31"/>
    <w:rsid w:val="00B172DF"/>
    <w:rsid w:val="00B84FB8"/>
    <w:rsid w:val="00B96328"/>
    <w:rsid w:val="00BB0F4D"/>
    <w:rsid w:val="00C94819"/>
    <w:rsid w:val="00CF5908"/>
    <w:rsid w:val="00D17DEF"/>
    <w:rsid w:val="00D33E63"/>
    <w:rsid w:val="00D531AB"/>
    <w:rsid w:val="00D81382"/>
    <w:rsid w:val="00D8496A"/>
    <w:rsid w:val="00DA3366"/>
    <w:rsid w:val="00E16115"/>
    <w:rsid w:val="00F64800"/>
    <w:rsid w:val="00FD1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5" type="connector" idref="#_x0000_s1127"/>
        <o:r id="V:Rule36" type="connector" idref="#_x0000_s1113"/>
        <o:r id="V:Rule37" type="connector" idref="#_x0000_s1044"/>
        <o:r id="V:Rule38" type="connector" idref="#_x0000_s1117"/>
        <o:r id="V:Rule39" type="connector" idref="#_x0000_s1042"/>
        <o:r id="V:Rule40" type="connector" idref="#_x0000_s1129"/>
        <o:r id="V:Rule41" type="connector" idref="#_x0000_s1054"/>
        <o:r id="V:Rule42" type="connector" idref="#_x0000_s1051"/>
        <o:r id="V:Rule43" type="connector" idref="#_x0000_s1085"/>
        <o:r id="V:Rule44" type="connector" idref="#_x0000_s1110"/>
        <o:r id="V:Rule45" type="connector" idref="#_x0000_s1046"/>
        <o:r id="V:Rule46" type="connector" idref="#_x0000_s1047"/>
        <o:r id="V:Rule47" type="connector" idref="#_x0000_s1135"/>
        <o:r id="V:Rule48" type="connector" idref="#_x0000_s1150"/>
        <o:r id="V:Rule49" type="connector" idref="#_x0000_s1088"/>
        <o:r id="V:Rule50" type="connector" idref="#_x0000_s1087"/>
        <o:r id="V:Rule51" type="connector" idref="#_x0000_s1152"/>
        <o:r id="V:Rule52" type="connector" idref="#_x0000_s1103"/>
        <o:r id="V:Rule53" type="connector" idref="#_x0000_s1148"/>
        <o:r id="V:Rule54" type="connector" idref="#_x0000_s1104"/>
        <o:r id="V:Rule55" type="connector" idref="#_x0000_s1107"/>
        <o:r id="V:Rule56" type="connector" idref="#_x0000_s1082"/>
        <o:r id="V:Rule57" type="connector" idref="#_x0000_s1160"/>
        <o:r id="V:Rule58" type="connector" idref="#_x0000_s1058"/>
        <o:r id="V:Rule59" type="connector" idref="#_x0000_s1060"/>
        <o:r id="V:Rule60" type="connector" idref="#_x0000_s1156"/>
        <o:r id="V:Rule61" type="connector" idref="#_x0000_s1108"/>
        <o:r id="V:Rule62" type="connector" idref="#_x0000_s1078"/>
        <o:r id="V:Rule63" type="connector" idref="#_x0000_s1140"/>
        <o:r id="V:Rule64" type="connector" idref="#_x0000_s1162"/>
        <o:r id="V:Rule65" type="connector" idref="#_x0000_s1106"/>
        <o:r id="V:Rule66" type="connector" idref="#_x0000_s1105"/>
        <o:r id="V:Rule67" type="connector" idref="#_x0000_s1080"/>
        <o:r id="V:Rule68" type="connector" idref="#_x0000_s1141"/>
        <o:r id="V:Rule69" type="connector" idref="#_x0000_s1167"/>
        <o:r id="V:Rule70" type="connector" idref="#_x0000_s1169"/>
        <o:r id="V:Rule71" type="connector" idref="#_x0000_s1171"/>
        <o:r id="V:Rule74" type="connector" idref="#_x0000_s1179"/>
        <o:r id="V:Rule75" type="connector" idref="#_x0000_s1181"/>
        <o:r id="V:Rule76" type="connector" idref="#_x0000_s11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C2C41B-D456-41B0-AAB2-3B02655C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6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20</cp:revision>
  <dcterms:created xsi:type="dcterms:W3CDTF">2013-03-05T13:51:00Z</dcterms:created>
  <dcterms:modified xsi:type="dcterms:W3CDTF">2013-03-10T01:09:00Z</dcterms:modified>
</cp:coreProperties>
</file>